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59" w:rsidRDefault="00EB06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629275" cy="2152650"/>
                <wp:effectExtent l="6985" t="7620" r="12065" b="11430"/>
                <wp:wrapNone/>
                <wp:docPr id="24" name="AutoShape 126" descr="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152650"/>
                        </a:xfrm>
                        <a:prstGeom prst="bevel">
                          <a:avLst>
                            <a:gd name="adj" fmla="val 4421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2A43" w:rsidRPr="000E6138" w:rsidRDefault="00132A43" w:rsidP="000E6138">
                            <w:pPr>
                              <w:ind w:firstLineChars="100" w:firstLine="321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</w:pPr>
                            <w:r w:rsidRPr="00235FCC">
                              <w:rPr>
                                <w:rFonts w:eastAsia="HG正楷書体-PRO" w:hint="eastAsia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</w:rPr>
                              <w:t xml:space="preserve">　</w:t>
                            </w:r>
                            <w:r w:rsidRPr="000E613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  <w:t>平成３０年度</w:t>
                            </w:r>
                            <w:r w:rsidRPr="000E613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 xml:space="preserve">　</w:t>
                            </w:r>
                            <w:r w:rsidRPr="000E613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  <w:t>学校通信</w:t>
                            </w:r>
                          </w:p>
                          <w:p w:rsidR="00132A43" w:rsidRPr="000E6138" w:rsidRDefault="00132A43" w:rsidP="000E6138">
                            <w:pPr>
                              <w:rPr>
                                <w:rFonts w:eastAsia="HG正楷書体-PRO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</w:pPr>
                            <w:r w:rsidRPr="000E613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  <w:t xml:space="preserve">　　　　　　</w:t>
                            </w:r>
                            <w:r w:rsidR="00354A82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  <w:t xml:space="preserve">　</w:t>
                            </w:r>
                            <w:r w:rsidRPr="000E6138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w w:val="150"/>
                                <w:sz w:val="32"/>
                              </w:rPr>
                              <w:t>第６号</w:t>
                            </w:r>
                          </w:p>
                          <w:p w:rsidR="00132A43" w:rsidRPr="00F679A1" w:rsidRDefault="00132A43" w:rsidP="000E6138">
                            <w:pPr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</w:rPr>
                            </w:pPr>
                          </w:p>
                          <w:p w:rsidR="00132A43" w:rsidRPr="00F679A1" w:rsidRDefault="00132A43" w:rsidP="000E6138">
                            <w:pPr>
                              <w:jc w:val="center"/>
                              <w:rPr>
                                <w:rFonts w:eastAsia="HG正楷書体-PRO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</w:rPr>
                            </w:pPr>
                            <w:r w:rsidRPr="00F679A1">
                              <w:rPr>
                                <w:rFonts w:eastAsia="HG正楷書体-PRO" w:hint="eastAsia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　</w:t>
                            </w:r>
                            <w:r w:rsidRPr="00F679A1">
                              <w:rPr>
                                <w:rFonts w:eastAsia="HG正楷書体-PRO"/>
                                <w:b/>
                                <w:bCs/>
                                <w:i/>
                                <w:iCs/>
                                <w:color w:val="002060"/>
                                <w:sz w:val="28"/>
                              </w:rPr>
                              <w:t xml:space="preserve">　　　　　　　　　　</w:t>
                            </w:r>
                            <w:r w:rsidRPr="00F679A1">
                              <w:rPr>
                                <w:rFonts w:eastAsia="HG正楷書体-PRO" w:hint="eastAsia"/>
                                <w:b/>
                                <w:bCs/>
                                <w:i/>
                                <w:iCs/>
                                <w:color w:val="002060"/>
                                <w:sz w:val="36"/>
                              </w:rPr>
                              <w:t xml:space="preserve">　　</w:t>
                            </w:r>
                          </w:p>
                          <w:p w:rsidR="00132A43" w:rsidRPr="00FC0E71" w:rsidRDefault="00132A43" w:rsidP="00FC0E71">
                            <w:pPr>
                              <w:wordWrap w:val="0"/>
                              <w:ind w:firstLineChars="100" w:firstLine="361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</w:pPr>
                            <w:r w:rsidRPr="00FC0E71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 xml:space="preserve">土浦市立都和中学校(小中一貫校)　</w:t>
                            </w:r>
                            <w:r w:rsidR="00EB0634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10</w:t>
                            </w:r>
                            <w:r w:rsidRPr="00FC0E71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i/>
                                <w:iCs/>
                                <w:sz w:val="36"/>
                              </w:rPr>
                              <w:t>.2. 2018</w:t>
                            </w:r>
                          </w:p>
                          <w:p w:rsidR="00132A43" w:rsidRPr="002B2E2D" w:rsidRDefault="00132A43" w:rsidP="000E6138">
                            <w:pPr>
                              <w:rPr>
                                <w:rFonts w:eastAsia="HG正楷書体-PRO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:rsidR="00132A43" w:rsidRPr="003D08E1" w:rsidRDefault="00132A43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26" o:spid="_x0000_s1026" type="#_x0000_t84" alt="09" style="position:absolute;left:0;text-align:left;margin-left:0;margin-top:-.1pt;width:443.25pt;height:16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" adj="955">
                <v:fill r:id="rId9" o:title="09" recolor="t" type="frame"/>
                <v:textbox inset="5.85pt,.7pt,5.85pt,.7pt">
                  <w:txbxContent>
                    <w:p w:rsidR="00132A43" w:rsidRPr="000E6138" w:rsidRDefault="00132A43" w:rsidP="000E6138">
                      <w:pPr>
                        <w:ind w:firstLineChars="100" w:firstLine="321"/>
                        <w:rPr>
                          <w:rFonts w:ascii="HGP創英ﾌﾟﾚｾﾞﾝｽEB" w:eastAsia="HGP創英ﾌﾟﾚｾﾞﾝｽEB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</w:pPr>
                      <w:r w:rsidRPr="00235FCC">
                        <w:rPr>
                          <w:rFonts w:eastAsia="HG正楷書体-PRO" w:hint="eastAsia"/>
                          <w:b/>
                          <w:bCs/>
                          <w:i/>
                          <w:iCs/>
                          <w:color w:val="FFFFFF"/>
                          <w:sz w:val="32"/>
                        </w:rPr>
                        <w:t xml:space="preserve">　</w:t>
                      </w:r>
                      <w:r w:rsidRPr="000E6138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  <w:t>平成３０年度</w:t>
                      </w:r>
                      <w:r w:rsidRPr="000E6138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sz w:val="32"/>
                        </w:rPr>
                        <w:t xml:space="preserve">　</w:t>
                      </w:r>
                      <w:r w:rsidRPr="000E6138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  <w:t>学校通信</w:t>
                      </w:r>
                    </w:p>
                    <w:p w:rsidR="00132A43" w:rsidRPr="000E6138" w:rsidRDefault="00132A43" w:rsidP="000E6138">
                      <w:pPr>
                        <w:rPr>
                          <w:rFonts w:eastAsia="HG正楷書体-PRO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</w:pPr>
                      <w:r w:rsidRPr="000E6138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  <w:t xml:space="preserve">　　　　　　</w:t>
                      </w:r>
                      <w:r w:rsidR="00354A82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  <w:t xml:space="preserve">　</w:t>
                      </w:r>
                      <w:r w:rsidRPr="000E6138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w w:val="150"/>
                          <w:sz w:val="32"/>
                        </w:rPr>
                        <w:t>第６号</w:t>
                      </w:r>
                    </w:p>
                    <w:p w:rsidR="00132A43" w:rsidRPr="00F679A1" w:rsidRDefault="00132A43" w:rsidP="000E6138">
                      <w:pPr>
                        <w:jc w:val="center"/>
                        <w:rPr>
                          <w:rFonts w:eastAsia="HG正楷書体-PRO"/>
                          <w:b/>
                          <w:bCs/>
                          <w:i/>
                          <w:iCs/>
                          <w:color w:val="002060"/>
                          <w:sz w:val="28"/>
                        </w:rPr>
                      </w:pPr>
                    </w:p>
                    <w:p w:rsidR="00132A43" w:rsidRPr="00F679A1" w:rsidRDefault="00132A43" w:rsidP="000E6138">
                      <w:pPr>
                        <w:jc w:val="center"/>
                        <w:rPr>
                          <w:rFonts w:eastAsia="HG正楷書体-PRO"/>
                          <w:b/>
                          <w:bCs/>
                          <w:i/>
                          <w:iCs/>
                          <w:color w:val="002060"/>
                          <w:sz w:val="36"/>
                        </w:rPr>
                      </w:pPr>
                      <w:r w:rsidRPr="00F679A1">
                        <w:rPr>
                          <w:rFonts w:eastAsia="HG正楷書体-PRO" w:hint="eastAsia"/>
                          <w:b/>
                          <w:bCs/>
                          <w:i/>
                          <w:iCs/>
                          <w:color w:val="002060"/>
                          <w:sz w:val="28"/>
                        </w:rPr>
                        <w:t xml:space="preserve">　</w:t>
                      </w:r>
                      <w:r w:rsidRPr="00F679A1">
                        <w:rPr>
                          <w:rFonts w:eastAsia="HG正楷書体-PRO"/>
                          <w:b/>
                          <w:bCs/>
                          <w:i/>
                          <w:iCs/>
                          <w:color w:val="002060"/>
                          <w:sz w:val="28"/>
                        </w:rPr>
                        <w:t xml:space="preserve">　　　　　　　　　　</w:t>
                      </w:r>
                      <w:r w:rsidRPr="00F679A1">
                        <w:rPr>
                          <w:rFonts w:eastAsia="HG正楷書体-PRO" w:hint="eastAsia"/>
                          <w:b/>
                          <w:bCs/>
                          <w:i/>
                          <w:iCs/>
                          <w:color w:val="002060"/>
                          <w:sz w:val="36"/>
                        </w:rPr>
                        <w:t xml:space="preserve">　　</w:t>
                      </w:r>
                    </w:p>
                    <w:p w:rsidR="00132A43" w:rsidRPr="00FC0E71" w:rsidRDefault="00132A43" w:rsidP="00FC0E71">
                      <w:pPr>
                        <w:wordWrap w:val="0"/>
                        <w:ind w:firstLineChars="100" w:firstLine="361"/>
                        <w:rPr>
                          <w:rFonts w:ascii="HGP創英ﾌﾟﾚｾﾞﾝｽEB" w:eastAsia="HGP創英ﾌﾟﾚｾﾞﾝｽEB"/>
                          <w:b/>
                          <w:bCs/>
                          <w:i/>
                          <w:iCs/>
                          <w:sz w:val="36"/>
                        </w:rPr>
                      </w:pPr>
                      <w:r w:rsidRPr="00FC0E71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sz w:val="36"/>
                        </w:rPr>
                        <w:t xml:space="preserve">土浦市立都和中学校(小中一貫校)　</w:t>
                      </w:r>
                      <w:r w:rsidR="00EB0634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sz w:val="36"/>
                        </w:rPr>
                        <w:t>10</w:t>
                      </w:r>
                      <w:r w:rsidRPr="00FC0E71">
                        <w:rPr>
                          <w:rFonts w:ascii="HGP創英ﾌﾟﾚｾﾞﾝｽEB" w:eastAsia="HGP創英ﾌﾟﾚｾﾞﾝｽEB" w:hint="eastAsia"/>
                          <w:b/>
                          <w:bCs/>
                          <w:i/>
                          <w:iCs/>
                          <w:sz w:val="36"/>
                        </w:rPr>
                        <w:t>.2. 2018</w:t>
                      </w:r>
                    </w:p>
                    <w:p w:rsidR="00132A43" w:rsidRPr="002B2E2D" w:rsidRDefault="00132A43" w:rsidP="000E6138">
                      <w:pPr>
                        <w:rPr>
                          <w:rFonts w:eastAsia="HG正楷書体-PRO"/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</w:rPr>
                      </w:pPr>
                    </w:p>
                    <w:p w:rsidR="00132A43" w:rsidRPr="003D08E1" w:rsidRDefault="00132A43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554" w:rsidRPr="00A30952">
        <w:rPr>
          <w:noProof/>
        </w:rPr>
        <w:drawing>
          <wp:anchor distT="0" distB="0" distL="114300" distR="114300" simplePos="0" relativeHeight="251658752" behindDoc="0" locked="0" layoutInCell="1" allowOverlap="1" wp14:anchorId="26686E5B" wp14:editId="0F5E6770">
            <wp:simplePos x="0" y="0"/>
            <wp:positionH relativeFrom="column">
              <wp:posOffset>4058920</wp:posOffset>
            </wp:positionH>
            <wp:positionV relativeFrom="paragraph">
              <wp:posOffset>67310</wp:posOffset>
            </wp:positionV>
            <wp:extent cx="1590675" cy="1189348"/>
            <wp:effectExtent l="38100" t="57150" r="9525" b="30480"/>
            <wp:wrapNone/>
            <wp:docPr id="2" name="図 2" descr="P:\Ｈ２７年度\＠写真\1-8-三学期始業式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Ｈ２７年度\＠写真\1-8-三学期始業式\DSC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t="502" r="6001" b="56325"/>
                    <a:stretch/>
                  </pic:blipFill>
                  <pic:spPr bwMode="auto">
                    <a:xfrm rot="175351">
                      <a:off x="0" y="0"/>
                      <a:ext cx="1590675" cy="1189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282" w:rsidRDefault="009F7282"/>
    <w:p w:rsidR="009F7282" w:rsidRDefault="009F7282"/>
    <w:p w:rsidR="009F7282" w:rsidRDefault="009F7282"/>
    <w:p w:rsidR="00437E80" w:rsidRDefault="00EB06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27305</wp:posOffset>
                </wp:positionV>
                <wp:extent cx="3506470" cy="790575"/>
                <wp:effectExtent l="57150" t="15875" r="8255" b="22225"/>
                <wp:wrapNone/>
                <wp:docPr id="23" name="WordArt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0634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bCs/>
                                <w:i/>
                                <w:iCs/>
                                <w:shadow/>
                                <w:color w:val="A603AB"/>
                                <w:sz w:val="72"/>
                                <w:szCs w:val="72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よつわ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97" o:spid="_x0000_s1027" type="#_x0000_t202" style="position:absolute;left:0;text-align:left;margin-left:19.7pt;margin-top:2.15pt;width:276.1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aM/wEAAOIDAAAOAAAAZHJzL2Uyb0RvYy54bWysU8Fy0zAQvTPDP2h0p3ZS0lB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EB0634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創英ﾌﾟﾚｾﾞﾝｽEB" w:eastAsia="HG創英ﾌﾟﾚｾﾞﾝｽEB" w:hint="eastAsia"/>
                          <w:b/>
                          <w:bCs/>
                          <w:i/>
                          <w:iCs/>
                          <w:shadow/>
                          <w:color w:val="A603AB"/>
                          <w:sz w:val="72"/>
                          <w:szCs w:val="72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よつわ</w:t>
                      </w:r>
                    </w:p>
                  </w:txbxContent>
                </v:textbox>
              </v:shape>
            </w:pict>
          </mc:Fallback>
        </mc:AlternateContent>
      </w:r>
    </w:p>
    <w:p w:rsidR="009F7282" w:rsidRDefault="009F7282"/>
    <w:p w:rsidR="009F7282" w:rsidRDefault="009F7282"/>
    <w:p w:rsidR="009F7282" w:rsidRDefault="009F7282"/>
    <w:p w:rsidR="009F7282" w:rsidRDefault="009F7282"/>
    <w:p w:rsidR="009F7282" w:rsidRDefault="009F7282"/>
    <w:p w:rsidR="009F7282" w:rsidRDefault="009F7282"/>
    <w:p w:rsidR="009F7282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80340</wp:posOffset>
                </wp:positionV>
                <wp:extent cx="5434965" cy="390525"/>
                <wp:effectExtent l="0" t="0" r="0" b="0"/>
                <wp:wrapNone/>
                <wp:docPr id="22" name="WordArt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34965" cy="390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634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2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1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今年度後半戦スタート‼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01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3" o:spid="_x0000_s1028" type="#_x0000_t202" style="position:absolute;left:0;text-align:left;margin-left:3.95pt;margin-top:14.2pt;width:427.95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" filled="f" stroked="f">
                <o:lock v:ext="edit" shapetype="t"/>
                <v:textbox>
                  <w:txbxContent>
                    <w:p w:rsidR="00EB0634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4F6228" w:themeColor="accent3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2">
                                <w14:lumMod w14:val="2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14000"/>
                                <w14:lumMod w14:val="50000"/>
                              </w14:schemeClr>
                            </w14:solidFill>
                          </w14:textFill>
                        </w:rPr>
                        <w:t>今年度後半戦スタート‼</w:t>
                      </w:r>
                    </w:p>
                  </w:txbxContent>
                </v:textbox>
              </v:shape>
            </w:pict>
          </mc:Fallback>
        </mc:AlternateContent>
      </w:r>
    </w:p>
    <w:p w:rsidR="00782095" w:rsidRDefault="00782095">
      <w:pPr>
        <w:rPr>
          <w:noProof/>
        </w:rPr>
      </w:pPr>
    </w:p>
    <w:p w:rsidR="00DB71A3" w:rsidRDefault="00DB71A3">
      <w:pPr>
        <w:rPr>
          <w:noProof/>
        </w:rPr>
      </w:pPr>
    </w:p>
    <w:p w:rsidR="00AA7439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5660390" cy="1642745"/>
                <wp:effectExtent l="6985" t="9525" r="19050" b="33655"/>
                <wp:wrapNone/>
                <wp:docPr id="2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642745"/>
                        </a:xfrm>
                        <a:prstGeom prst="foldedCorner">
                          <a:avLst>
                            <a:gd name="adj" fmla="val 331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A43" w:rsidRPr="006B2F46" w:rsidRDefault="00132A43" w:rsidP="002B2E2D">
                            <w:pPr>
                              <w:ind w:firstLineChars="100" w:firstLine="221"/>
                              <w:rPr>
                                <w:rFonts w:ascii="HGS明朝B" w:eastAsia="HGS明朝B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今年度も</w:t>
                            </w:r>
                            <w:r w:rsidR="00727754"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折り返し</w:t>
                            </w:r>
                            <w:r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を迎えました。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長く続いた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猛暑も去り，季節は秋本番。景色は紅葉色に移ろい，輝くときを迎えています。先月行われた市新人戦では，9年生の思いを受け継いだ7・8年生が大きな成果を収めてくれました。人としての土台を作り上げる中学生のこの時期に，「知・徳・体」のバランスの取れた力を身に付けてこそ，本物の「生きる力」となって，将来の自分を支えてくれます。</w:t>
                            </w:r>
                          </w:p>
                          <w:p w:rsidR="00132A43" w:rsidRPr="006B2F46" w:rsidRDefault="00132A43" w:rsidP="00480DE4">
                            <w:pPr>
                              <w:ind w:firstLineChars="100" w:firstLine="221"/>
                              <w:rPr>
                                <w:rFonts w:ascii="HGS明朝B" w:eastAsia="HGS明朝B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</w:pPr>
                            <w:r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今月は，県南新人大会，県南駅伝，中間テスト，よつわの集い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が，来月2日には</w:t>
                            </w:r>
                            <w:r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合唱コンクール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bCs/>
                                <w:i/>
                                <w:color w:val="800000"/>
                                <w:sz w:val="22"/>
                                <w:szCs w:val="22"/>
                              </w:rPr>
                              <w:t>が予定されています。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より高い目標に挑戦する都和中生を</w:t>
                            </w:r>
                            <w:r w:rsidR="006B2F46">
                              <w:rPr>
                                <w:rFonts w:ascii="HGS明朝B" w:eastAsia="HGS明朝B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熱く</w:t>
                            </w:r>
                            <w:r w:rsidR="006B2F46" w:rsidRPr="006B2F46">
                              <w:rPr>
                                <w:rFonts w:ascii="HGS明朝B" w:eastAsia="HGS明朝B" w:hint="eastAsia"/>
                                <w:b/>
                                <w:color w:val="800000"/>
                                <w:sz w:val="22"/>
                                <w:szCs w:val="22"/>
                              </w:rPr>
                              <w:t>応援したいと思います。</w:t>
                            </w:r>
                          </w:p>
                          <w:p w:rsidR="00132A43" w:rsidRPr="002B2E2D" w:rsidRDefault="00132A43" w:rsidP="00D930D6">
                            <w:pPr>
                              <w:ind w:firstLineChars="100" w:firstLine="220"/>
                              <w:rPr>
                                <w:rFonts w:ascii="HGP創英ﾌﾟﾚｾﾞﾝｽEB" w:eastAsia="HGP創英ﾌﾟﾚｾﾞﾝｽEB"/>
                                <w:bCs/>
                                <w:color w:val="632423" w:themeColor="accent2" w:themeShade="8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9" o:spid="_x0000_s1029" type="#_x0000_t65" style="position:absolute;left:0;text-align:left;margin-left:0;margin-top:4.9pt;width:445.7pt;height:129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" adj="20885" fillcolor="#fabf8f [1945]" strokecolor="#e36c0a [2409]" strokeweight="1pt">
                <v:fill color2="#fde9d9 [665]" angle="135" focus="50%" type="gradient"/>
                <v:shadow on="t" color="#3f3151 [1607]" opacity=".5" offset="1pt"/>
                <v:textbox>
                  <w:txbxContent>
                    <w:p w:rsidR="00132A43" w:rsidRPr="006B2F46" w:rsidRDefault="00132A43" w:rsidP="002B2E2D">
                      <w:pPr>
                        <w:ind w:firstLineChars="100" w:firstLine="221"/>
                        <w:rPr>
                          <w:rFonts w:ascii="HGS明朝B" w:eastAsia="HGS明朝B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</w:pPr>
                      <w:r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今年度も</w:t>
                      </w:r>
                      <w:r w:rsidR="00727754"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折り返し</w:t>
                      </w:r>
                      <w:r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を迎えました。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長く続いた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color w:val="800000"/>
                          <w:sz w:val="22"/>
                          <w:szCs w:val="22"/>
                        </w:rPr>
                        <w:t>猛暑も去り，季節は秋本番。景色は紅葉色に移ろい，輝くときを迎えています。先月行われた市新人戦では，9年生の思いを受け継いだ7・8年生が大きな成果を収めてくれました。人としての土台を作り上げる中学生のこの時期に，「知・徳・体」のバランスの取れた力を身に付けてこそ，本物の「生きる力」となって，将来の自分を支えてくれます。</w:t>
                      </w:r>
                    </w:p>
                    <w:p w:rsidR="00132A43" w:rsidRPr="006B2F46" w:rsidRDefault="00132A43" w:rsidP="00480DE4">
                      <w:pPr>
                        <w:ind w:firstLineChars="100" w:firstLine="221"/>
                        <w:rPr>
                          <w:rFonts w:ascii="HGS明朝B" w:eastAsia="HGS明朝B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</w:pPr>
                      <w:r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今月は，県南新人大会，県南駅伝，中間テスト，よつわの集い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が，来月2日には</w:t>
                      </w:r>
                      <w:r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合唱コンクール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bCs/>
                          <w:i/>
                          <w:color w:val="800000"/>
                          <w:sz w:val="22"/>
                          <w:szCs w:val="22"/>
                        </w:rPr>
                        <w:t>が予定されています。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color w:val="800000"/>
                          <w:sz w:val="22"/>
                          <w:szCs w:val="22"/>
                        </w:rPr>
                        <w:t>より高い目標に挑戦する都和中生を</w:t>
                      </w:r>
                      <w:r w:rsidR="006B2F46">
                        <w:rPr>
                          <w:rFonts w:ascii="HGS明朝B" w:eastAsia="HGS明朝B" w:hint="eastAsia"/>
                          <w:b/>
                          <w:color w:val="800000"/>
                          <w:sz w:val="22"/>
                          <w:szCs w:val="22"/>
                        </w:rPr>
                        <w:t>熱く</w:t>
                      </w:r>
                      <w:r w:rsidR="006B2F46" w:rsidRPr="006B2F46">
                        <w:rPr>
                          <w:rFonts w:ascii="HGS明朝B" w:eastAsia="HGS明朝B" w:hint="eastAsia"/>
                          <w:b/>
                          <w:color w:val="800000"/>
                          <w:sz w:val="22"/>
                          <w:szCs w:val="22"/>
                        </w:rPr>
                        <w:t>応援したいと思います。</w:t>
                      </w:r>
                    </w:p>
                    <w:p w:rsidR="00132A43" w:rsidRPr="002B2E2D" w:rsidRDefault="00132A43" w:rsidP="00D930D6">
                      <w:pPr>
                        <w:ind w:firstLineChars="100" w:firstLine="220"/>
                        <w:rPr>
                          <w:rFonts w:ascii="HGP創英ﾌﾟﾚｾﾞﾝｽEB" w:eastAsia="HGP創英ﾌﾟﾚｾﾞﾝｽEB"/>
                          <w:bCs/>
                          <w:color w:val="632423" w:themeColor="accent2" w:themeShade="8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07315</wp:posOffset>
                </wp:positionV>
                <wp:extent cx="5263515" cy="357505"/>
                <wp:effectExtent l="0" t="0" r="0" b="0"/>
                <wp:wrapNone/>
                <wp:docPr id="20" name="WordArt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63515" cy="3575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634" w:rsidRPr="00235A4A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35A4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i/>
                                <w:iCs/>
                                <w:color w:val="4F6228" w:themeColor="accent3" w:themeShade="8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chemeClr w14:val="accent3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14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「体育祭」ご協力ありがとうございました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38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2" o:spid="_x0000_s1030" type="#_x0000_t202" style="position:absolute;left:0;text-align:left;margin-left:3.2pt;margin-top:8.45pt;width:414.45pt;height:2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" filled="f" stroked="f">
                <o:lock v:ext="edit" shapetype="t"/>
                <v:textbox>
                  <w:txbxContent>
                    <w:p w:rsidR="00EB0634" w:rsidRPr="00235A4A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35A4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i/>
                          <w:iCs/>
                          <w:color w:val="4F6228" w:themeColor="accent3" w:themeShade="80"/>
                          <w:sz w:val="40"/>
                          <w:szCs w:val="40"/>
                          <w14:textOutline w14:w="9525" w14:cap="flat" w14:cmpd="sng" w14:algn="ctr">
                            <w14:solidFill>
                              <w14:schemeClr w14:val="accent3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14000"/>
                                <w14:lumMod w14:val="50000"/>
                              </w14:schemeClr>
                            </w14:solidFill>
                          </w14:textFill>
                        </w:rPr>
                        <w:t>「体育祭」ご協力ありがとうございました！</w:t>
                      </w:r>
                    </w:p>
                  </w:txbxContent>
                </v:textbox>
              </v:shape>
            </w:pict>
          </mc:Fallback>
        </mc:AlternateContent>
      </w:r>
    </w:p>
    <w:p w:rsidR="00AA7439" w:rsidRPr="00FA173D" w:rsidRDefault="00EB0634">
      <w:pPr>
        <w:rPr>
          <w:rFonts w:ascii="HG創英角ﾎﾟｯﾌﾟ体" w:eastAsia="HG創英角ﾎﾟｯﾌﾟ体" w:hAnsi="HG創英角ﾎﾟｯﾌﾟ体"/>
          <w:b/>
          <w:color w:val="4F6228" w:themeColor="accent3" w:themeShade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94005</wp:posOffset>
                </wp:positionV>
                <wp:extent cx="5581650" cy="1647825"/>
                <wp:effectExtent l="0" t="0" r="38100" b="66675"/>
                <wp:wrapNone/>
                <wp:docPr id="19" name="Text Box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6478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99"/>
                            </a:gs>
                            <a:gs pos="50000">
                              <a:srgbClr val="FFFFCC"/>
                            </a:gs>
                            <a:gs pos="100000">
                              <a:srgbClr val="FFFF99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2A43" w:rsidRPr="00247F89" w:rsidRDefault="00132A43" w:rsidP="00235A4A">
                            <w:pPr>
                              <w:ind w:firstLineChars="100" w:firstLine="220"/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体育祭のＰＴＡ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売店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では，今年もＰＴＡ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保健厚生委員や本部役員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の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皆さんにより，かき氷や飲料の販売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が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行われました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。当日は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多くの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皆様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のご協力やご奉仕により，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多くの収益を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得ることができました。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ありがとうございました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132A43" w:rsidRDefault="00132A43" w:rsidP="009A481D">
                            <w:pPr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</w:rPr>
                            </w:pPr>
                          </w:p>
                          <w:p w:rsidR="00132A43" w:rsidRPr="00923766" w:rsidRDefault="00132A43" w:rsidP="00F001BD">
                            <w:pPr>
                              <w:rPr>
                                <w:rFonts w:ascii="HGP創英ﾌﾟﾚｾﾞﾝｽEB" w:eastAsia="HGP創英ﾌﾟﾚｾﾞﾝｽEB"/>
                                <w:color w:val="FF0000"/>
                                <w:w w:val="150"/>
                              </w:rPr>
                            </w:pPr>
                            <w:r w:rsidRPr="00F001BD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</w:rPr>
                              <w:t xml:space="preserve">　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</w:rPr>
                              <w:t xml:space="preserve">　　　</w:t>
                            </w:r>
                            <w:r w:rsidRPr="00923766">
                              <w:rPr>
                                <w:rFonts w:ascii="HGP創英ﾌﾟﾚｾﾞﾝｽEB" w:eastAsia="HGP創英ﾌﾟﾚｾﾞﾝｽEB" w:hint="eastAsia"/>
                                <w:color w:val="FF0000"/>
                                <w:w w:val="150"/>
                              </w:rPr>
                              <w:t>収益総額</w:t>
                            </w:r>
                          </w:p>
                          <w:p w:rsidR="00940A99" w:rsidRDefault="00940A99">
                            <w:pPr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</w:rPr>
                            </w:pPr>
                          </w:p>
                          <w:p w:rsidR="00247F89" w:rsidRDefault="00132A43">
                            <w:pPr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収益金は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，「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都和中学校スポーツ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・文化基金」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に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繰り入れさせていた</w:t>
                            </w:r>
                          </w:p>
                          <w:p w:rsidR="00132A43" w:rsidRPr="00247F89" w:rsidRDefault="00132A43">
                            <w:pPr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</w:pP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だき，生徒の活動支援に</w:t>
                            </w:r>
                            <w:r w:rsidRPr="00247F89">
                              <w:rPr>
                                <w:rFonts w:ascii="HGP創英ﾌﾟﾚｾﾞﾝｽEB" w:eastAsia="HGP創英ﾌﾟﾚｾﾞﾝｽEB" w:hint="eastAsia"/>
                                <w:color w:val="0F243E" w:themeColor="text2" w:themeShade="80"/>
                                <w:sz w:val="22"/>
                                <w:szCs w:val="22"/>
                              </w:rPr>
                              <w:t>使途させて</w:t>
                            </w:r>
                            <w:r w:rsidRPr="00247F89">
                              <w:rPr>
                                <w:rFonts w:ascii="HGP創英ﾌﾟﾚｾﾞﾝｽEB" w:eastAsia="HGP創英ﾌﾟﾚｾﾞﾝｽEB"/>
                                <w:color w:val="0F243E" w:themeColor="text2" w:themeShade="80"/>
                                <w:sz w:val="22"/>
                                <w:szCs w:val="22"/>
                              </w:rPr>
                              <w:t>いただき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9" o:spid="_x0000_s1031" type="#_x0000_t202" style="position:absolute;left:0;text-align:left;margin-left:2.45pt;margin-top:23.15pt;width:439.5pt;height:1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" fillcolor="#ff9" strokecolor="#ffc000" strokeweight="1pt">
                <v:fill color2="#ffc" angle="135" focus="50%" type="gradient"/>
                <v:shadow on="t" color="#974706 [1609]" opacity=".5" offset="1pt"/>
                <v:textbox inset="5.85pt,.7pt,5.85pt,.7pt">
                  <w:txbxContent>
                    <w:p w:rsidR="00132A43" w:rsidRPr="00247F89" w:rsidRDefault="00132A43" w:rsidP="00235A4A">
                      <w:pPr>
                        <w:ind w:firstLineChars="100" w:firstLine="220"/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</w:pP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体育祭のＰＴＡ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売店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では，今年もＰＴＡ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保健厚生委員や本部役員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の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皆さんにより，かき氷や飲料の販売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が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行われました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。当日は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多くの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皆様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のご協力やご奉仕により，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多くの収益を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得ることができました。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ありがとうございました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。</w:t>
                      </w:r>
                    </w:p>
                    <w:p w:rsidR="00132A43" w:rsidRDefault="00132A43" w:rsidP="009A481D">
                      <w:pPr>
                        <w:rPr>
                          <w:rFonts w:ascii="HGP創英ﾌﾟﾚｾﾞﾝｽEB" w:eastAsia="HGP創英ﾌﾟﾚｾﾞﾝｽEB"/>
                          <w:color w:val="0F243E" w:themeColor="text2" w:themeShade="80"/>
                        </w:rPr>
                      </w:pPr>
                    </w:p>
                    <w:p w:rsidR="00132A43" w:rsidRPr="00923766" w:rsidRDefault="00132A43" w:rsidP="00F001BD">
                      <w:pPr>
                        <w:rPr>
                          <w:rFonts w:ascii="HGP創英ﾌﾟﾚｾﾞﾝｽEB" w:eastAsia="HGP創英ﾌﾟﾚｾﾞﾝｽEB"/>
                          <w:color w:val="FF0000"/>
                          <w:w w:val="150"/>
                        </w:rPr>
                      </w:pPr>
                      <w:r w:rsidRPr="00F001BD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/>
                          <w:color w:val="0F243E" w:themeColor="text2" w:themeShade="80"/>
                        </w:rPr>
                        <w:t xml:space="preserve">　</w:t>
                      </w:r>
                      <w:r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</w:rPr>
                        <w:t xml:space="preserve">　　　</w:t>
                      </w:r>
                      <w:r w:rsidRPr="00923766">
                        <w:rPr>
                          <w:rFonts w:ascii="HGP創英ﾌﾟﾚｾﾞﾝｽEB" w:eastAsia="HGP創英ﾌﾟﾚｾﾞﾝｽEB" w:hint="eastAsia"/>
                          <w:color w:val="FF0000"/>
                          <w:w w:val="150"/>
                        </w:rPr>
                        <w:t>収益総額</w:t>
                      </w:r>
                    </w:p>
                    <w:p w:rsidR="00940A99" w:rsidRDefault="00940A99">
                      <w:pPr>
                        <w:rPr>
                          <w:rFonts w:ascii="HGP創英ﾌﾟﾚｾﾞﾝｽEB" w:eastAsia="HGP創英ﾌﾟﾚｾﾞﾝｽEB"/>
                          <w:color w:val="0F243E" w:themeColor="text2" w:themeShade="80"/>
                        </w:rPr>
                      </w:pPr>
                    </w:p>
                    <w:p w:rsidR="00247F89" w:rsidRDefault="00132A43">
                      <w:pPr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</w:pP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収益金は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，「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都和中学校スポーツ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・文化基金」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に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繰り入れさせていた</w:t>
                      </w:r>
                    </w:p>
                    <w:p w:rsidR="00132A43" w:rsidRPr="00247F89" w:rsidRDefault="00132A43">
                      <w:pPr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</w:pP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だき，生徒の活動支援に</w:t>
                      </w:r>
                      <w:r w:rsidRPr="00247F89">
                        <w:rPr>
                          <w:rFonts w:ascii="HGP創英ﾌﾟﾚｾﾞﾝｽEB" w:eastAsia="HGP創英ﾌﾟﾚｾﾞﾝｽEB" w:hint="eastAsia"/>
                          <w:color w:val="0F243E" w:themeColor="text2" w:themeShade="80"/>
                          <w:sz w:val="22"/>
                          <w:szCs w:val="22"/>
                        </w:rPr>
                        <w:t>使途させて</w:t>
                      </w:r>
                      <w:r w:rsidRPr="00247F89">
                        <w:rPr>
                          <w:rFonts w:ascii="HGP創英ﾌﾟﾚｾﾞﾝｽEB" w:eastAsia="HGP創英ﾌﾟﾚｾﾞﾝｽEB"/>
                          <w:color w:val="0F243E" w:themeColor="text2" w:themeShade="80"/>
                          <w:sz w:val="22"/>
                          <w:szCs w:val="22"/>
                        </w:rPr>
                        <w:t>いただ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7439" w:rsidRDefault="00AA7439"/>
    <w:p w:rsidR="00AA7439" w:rsidRDefault="00247F89">
      <w:r w:rsidRPr="00403BE4">
        <w:rPr>
          <w:noProof/>
        </w:rPr>
        <w:drawing>
          <wp:anchor distT="0" distB="0" distL="114300" distR="114300" simplePos="0" relativeHeight="251670016" behindDoc="0" locked="0" layoutInCell="1" allowOverlap="1" wp14:anchorId="5512C4E1" wp14:editId="4C17DD8E">
            <wp:simplePos x="0" y="0"/>
            <wp:positionH relativeFrom="column">
              <wp:posOffset>4055366</wp:posOffset>
            </wp:positionH>
            <wp:positionV relativeFrom="paragraph">
              <wp:posOffset>189626</wp:posOffset>
            </wp:positionV>
            <wp:extent cx="1456690" cy="1114425"/>
            <wp:effectExtent l="0" t="0" r="0" b="0"/>
            <wp:wrapNone/>
            <wp:docPr id="3" name="図 3" descr="C:\Users\t2704\Desktop\風景写真\school_taiiku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2704\Desktop\風景写真\school_taiikusa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430" cy="11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39" w:rsidRDefault="000069DD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047CAF3" wp14:editId="2D417FC1">
                <wp:simplePos x="0" y="0"/>
                <wp:positionH relativeFrom="column">
                  <wp:posOffset>1670832</wp:posOffset>
                </wp:positionH>
                <wp:positionV relativeFrom="paragraph">
                  <wp:posOffset>135979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420F" w:rsidRPr="0009420F" w:rsidRDefault="0009420F" w:rsidP="0009420F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420F">
                              <w:rPr>
                                <w:rFonts w:ascii="ＤＦ特太ゴシック体" w:eastAsia="ＤＦ特太ゴシック体" w:hint="eastAs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６６，４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7CAF3" id="テキスト ボックス 1" o:spid="_x0000_s1032" type="#_x0000_t202" style="position:absolute;left:0;text-align:left;margin-left:131.55pt;margin-top:10.7pt;width:2in;height:2in;z-index:25167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" filled="f" stroked="f">
                <v:fill o:detectmouseclick="t"/>
                <v:textbox style="mso-fit-shape-to-text:t" inset="5.85pt,.7pt,5.85pt,.7pt">
                  <w:txbxContent>
                    <w:p w:rsidR="0009420F" w:rsidRPr="0009420F" w:rsidRDefault="0009420F" w:rsidP="0009420F">
                      <w:pPr>
                        <w:jc w:val="center"/>
                        <w:rPr>
                          <w:rFonts w:ascii="ＤＦ特太ゴシック体" w:eastAsia="ＤＦ特太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9420F">
                        <w:rPr>
                          <w:rFonts w:ascii="ＤＦ特太ゴシック体" w:eastAsia="ＤＦ特太ゴシック体" w:hint="eastAsia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\６６，４０１</w:t>
                      </w:r>
                    </w:p>
                  </w:txbxContent>
                </v:textbox>
              </v:shape>
            </w:pict>
          </mc:Fallback>
        </mc:AlternateContent>
      </w: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AA7439"/>
    <w:p w:rsidR="00AA7439" w:rsidRDefault="00235A4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6045</wp:posOffset>
                </wp:positionV>
                <wp:extent cx="5450205" cy="447675"/>
                <wp:effectExtent l="0" t="0" r="0" b="0"/>
                <wp:wrapNone/>
                <wp:docPr id="17" name="WordArt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5020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0634" w:rsidRPr="00235A4A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5A4A">
                              <w:rPr>
                                <w:rFonts w:ascii="HGS創英ﾌﾟﾚｾﾞﾝｽEB" w:eastAsia="HGS創英ﾌﾟﾚｾﾞﾝｽEB" w:hint="eastAsia"/>
                                <w:i/>
                                <w:iCs/>
                                <w:shadow/>
                                <w:color w:val="E36C0A" w:themeColor="accent6" w:themeShade="BF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よつわの集い　10月20日(土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500" o:spid="_x0000_s1033" type="#_x0000_t202" style="position:absolute;left:0;text-align:left;margin-left:.95pt;margin-top:8.35pt;width:429.15pt;height:3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" filled="f" stroked="f">
                <o:lock v:ext="edit" shapetype="t"/>
                <v:textbox>
                  <w:txbxContent>
                    <w:p w:rsidR="00EB0634" w:rsidRPr="00235A4A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235A4A">
                        <w:rPr>
                          <w:rFonts w:ascii="HGS創英ﾌﾟﾚｾﾞﾝｽEB" w:eastAsia="HGS創英ﾌﾟﾚｾﾞﾝｽEB" w:hint="eastAsia"/>
                          <w:i/>
                          <w:iCs/>
                          <w:shadow/>
                          <w:color w:val="E36C0A" w:themeColor="accent6" w:themeShade="BF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よつわの集い　10月20日(土)</w:t>
                      </w:r>
                    </w:p>
                  </w:txbxContent>
                </v:textbox>
              </v:shape>
            </w:pict>
          </mc:Fallback>
        </mc:AlternateContent>
      </w:r>
    </w:p>
    <w:p w:rsidR="00AA7439" w:rsidRDefault="00AA7439"/>
    <w:p w:rsidR="00AA7439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5591175" cy="3000375"/>
                <wp:effectExtent l="19050" t="19050" r="47625" b="47625"/>
                <wp:wrapNone/>
                <wp:docPr id="16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3000375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A43" w:rsidRPr="00940A99" w:rsidRDefault="00132A43" w:rsidP="00D11D2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940A99">
                              <w:rPr>
                                <w:rFonts w:hint="eastAsia"/>
                                <w:b/>
                              </w:rPr>
                              <w:t>今月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20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土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に「よつわの集い」が開催されます。</w:t>
                            </w:r>
                          </w:p>
                          <w:p w:rsidR="00132A43" w:rsidRPr="00940A99" w:rsidRDefault="00132A43" w:rsidP="00D11D2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940A99">
                              <w:rPr>
                                <w:rFonts w:hint="eastAsia"/>
                                <w:b/>
                              </w:rPr>
                              <w:t>この「よつわの集い」はＰＴＡ主催による，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と保護者，職員との交流を図る行事となります。また同時に，受験期を本格的に迎える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を応援する場ともなっています。当日は，ソフトボールやバレーボールを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対保護者で行った後，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学級ごとの餅つき大会，そして参加者全員での会食となります。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9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の保護者の皆様はもちろんのこと，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7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・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8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年生の保護者の皆様に置かれましても多くの方にご参加いただき，本校の校章にも描かれている「よつわ」の思いを感じていただきたいと思います。</w:t>
                            </w:r>
                          </w:p>
                          <w:p w:rsidR="00132A43" w:rsidRDefault="00132A43" w:rsidP="00D11D20">
                            <w:pPr>
                              <w:ind w:firstLineChars="100" w:firstLine="211"/>
                            </w:pPr>
                            <w:r w:rsidRPr="00940A99">
                              <w:rPr>
                                <w:rFonts w:hint="eastAsia"/>
                                <w:b/>
                              </w:rPr>
                              <w:t>詳細は，先月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26</w:t>
                            </w:r>
                            <w:r w:rsidRPr="00940A99">
                              <w:rPr>
                                <w:rFonts w:hint="eastAsia"/>
                                <w:b/>
                              </w:rPr>
                              <w:t>日付の文書をご確認ください。ご参加いただける場合は，必要事項をご記入の上，各担任までご提出くださいますよう，よろしくお願いいたします。</w:t>
                            </w:r>
                          </w:p>
                          <w:p w:rsidR="00462201" w:rsidRPr="00462201" w:rsidRDefault="00940A99" w:rsidP="00D11D20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Cs w:val="21"/>
                                <w:u w:val="single"/>
                              </w:rPr>
                            </w:pPr>
                            <w:r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＊</w:t>
                            </w:r>
                            <w:r w:rsidR="00132A43"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7・8</w:t>
                            </w:r>
                            <w:r w:rsidR="00132A43"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年</w:t>
                            </w:r>
                            <w:r w:rsidR="00132A43"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生徒は</w:t>
                            </w:r>
                          </w:p>
                          <w:p w:rsidR="00940A99" w:rsidRPr="00462201" w:rsidRDefault="00132A43" w:rsidP="00D11D20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当日３時間授業後</w:t>
                            </w:r>
                            <w:r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11:50完全下校</w:t>
                            </w:r>
                            <w:r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です。</w:t>
                            </w:r>
                          </w:p>
                          <w:p w:rsidR="00132A43" w:rsidRPr="00462201" w:rsidRDefault="00940A99" w:rsidP="00D11D20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２２</w:t>
                            </w:r>
                            <w:r w:rsidR="00132A43"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日（</w:t>
                            </w:r>
                            <w:r w:rsidR="00132A43"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月</w:t>
                            </w:r>
                            <w:r w:rsidR="00132A43"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）</w:t>
                            </w:r>
                            <w:r w:rsidR="00132A43" w:rsidRPr="00462201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は振替休業日です</w:t>
                            </w:r>
                            <w:r w:rsidR="00132A43" w:rsidRPr="00462201">
                              <w:rPr>
                                <w:rFonts w:ascii="HGP教科書体" w:eastAsia="HGP教科書体"/>
                                <w:b/>
                                <w:bCs/>
                                <w:color w:val="4F6228" w:themeColor="accent3" w:themeShade="80"/>
                                <w:sz w:val="36"/>
                                <w:szCs w:val="36"/>
                                <w:u w:val="single"/>
                              </w:rPr>
                              <w:t>。</w:t>
                            </w:r>
                          </w:p>
                          <w:p w:rsidR="00132A43" w:rsidRPr="00247F89" w:rsidRDefault="00132A43" w:rsidP="00D11D2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99" o:spid="_x0000_s1034" type="#_x0000_t202" style="position:absolute;left:0;text-align:left;margin-left:0;margin-top:12.95pt;width:440.25pt;height:236.25pt;z-index:251661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" fillcolor="white [3201]" strokecolor="#f79646 [3209]" strokeweight="4.5pt">
                <v:textbox inset="5.85pt,.7pt,5.85pt,.7pt">
                  <w:txbxContent>
                    <w:p w:rsidR="00132A43" w:rsidRPr="00940A99" w:rsidRDefault="00132A43" w:rsidP="00D11D20">
                      <w:pPr>
                        <w:ind w:firstLineChars="100" w:firstLine="211"/>
                        <w:rPr>
                          <w:b/>
                        </w:rPr>
                      </w:pPr>
                      <w:r w:rsidRPr="00940A99">
                        <w:rPr>
                          <w:rFonts w:hint="eastAsia"/>
                          <w:b/>
                        </w:rPr>
                        <w:t>今月</w:t>
                      </w:r>
                      <w:r w:rsidRPr="00940A99">
                        <w:rPr>
                          <w:rFonts w:hint="eastAsia"/>
                          <w:b/>
                        </w:rPr>
                        <w:t>20</w:t>
                      </w:r>
                      <w:r w:rsidRPr="00940A99">
                        <w:rPr>
                          <w:rFonts w:hint="eastAsia"/>
                          <w:b/>
                        </w:rPr>
                        <w:t>日</w:t>
                      </w:r>
                      <w:r w:rsidRPr="00940A99">
                        <w:rPr>
                          <w:rFonts w:hint="eastAsia"/>
                          <w:b/>
                        </w:rPr>
                        <w:t>(</w:t>
                      </w:r>
                      <w:r w:rsidRPr="00940A99">
                        <w:rPr>
                          <w:rFonts w:hint="eastAsia"/>
                          <w:b/>
                        </w:rPr>
                        <w:t>土</w:t>
                      </w:r>
                      <w:r w:rsidRPr="00940A99">
                        <w:rPr>
                          <w:rFonts w:hint="eastAsia"/>
                          <w:b/>
                        </w:rPr>
                        <w:t>)</w:t>
                      </w:r>
                      <w:r w:rsidRPr="00940A99">
                        <w:rPr>
                          <w:rFonts w:hint="eastAsia"/>
                          <w:b/>
                        </w:rPr>
                        <w:t>に「よつわの集い」が開催されます。</w:t>
                      </w:r>
                    </w:p>
                    <w:p w:rsidR="00132A43" w:rsidRPr="00940A99" w:rsidRDefault="00132A43" w:rsidP="00D11D20">
                      <w:pPr>
                        <w:ind w:firstLineChars="100" w:firstLine="211"/>
                        <w:rPr>
                          <w:b/>
                        </w:rPr>
                      </w:pPr>
                      <w:r w:rsidRPr="00940A99">
                        <w:rPr>
                          <w:rFonts w:hint="eastAsia"/>
                          <w:b/>
                        </w:rPr>
                        <w:t>この「よつわの集い」はＰＴＡ主催による，</w:t>
                      </w:r>
                      <w:r w:rsidRPr="00940A99">
                        <w:rPr>
                          <w:rFonts w:hint="eastAsia"/>
                          <w:b/>
                        </w:rPr>
                        <w:t>9</w:t>
                      </w:r>
                      <w:r w:rsidRPr="00940A99">
                        <w:rPr>
                          <w:rFonts w:hint="eastAsia"/>
                          <w:b/>
                        </w:rPr>
                        <w:t>年生と保護者，職員との交流を図る行事となります。また同時に，受験期を本格的に迎える</w:t>
                      </w:r>
                      <w:r w:rsidRPr="00940A99">
                        <w:rPr>
                          <w:rFonts w:hint="eastAsia"/>
                          <w:b/>
                        </w:rPr>
                        <w:t>9</w:t>
                      </w:r>
                      <w:r w:rsidRPr="00940A99">
                        <w:rPr>
                          <w:rFonts w:hint="eastAsia"/>
                          <w:b/>
                        </w:rPr>
                        <w:t>年生を応援する場ともなっています。当日は，ソフトボールやバレーボールを</w:t>
                      </w:r>
                      <w:r w:rsidRPr="00940A99">
                        <w:rPr>
                          <w:rFonts w:hint="eastAsia"/>
                          <w:b/>
                        </w:rPr>
                        <w:t>9</w:t>
                      </w:r>
                      <w:r w:rsidRPr="00940A99">
                        <w:rPr>
                          <w:rFonts w:hint="eastAsia"/>
                          <w:b/>
                        </w:rPr>
                        <w:t>年生対保護者で行った後，</w:t>
                      </w:r>
                      <w:r w:rsidRPr="00940A99">
                        <w:rPr>
                          <w:rFonts w:hint="eastAsia"/>
                          <w:b/>
                        </w:rPr>
                        <w:t>9</w:t>
                      </w:r>
                      <w:r w:rsidRPr="00940A99">
                        <w:rPr>
                          <w:rFonts w:hint="eastAsia"/>
                          <w:b/>
                        </w:rPr>
                        <w:t>年生学級ごとの餅つき大会，そして参加者全員での会食となります。</w:t>
                      </w:r>
                      <w:r w:rsidRPr="00940A99">
                        <w:rPr>
                          <w:rFonts w:hint="eastAsia"/>
                          <w:b/>
                        </w:rPr>
                        <w:t>9</w:t>
                      </w:r>
                      <w:r w:rsidRPr="00940A99">
                        <w:rPr>
                          <w:rFonts w:hint="eastAsia"/>
                          <w:b/>
                        </w:rPr>
                        <w:t>年生の保護者の皆様はもちろんのこと，</w:t>
                      </w:r>
                      <w:r w:rsidRPr="00940A99">
                        <w:rPr>
                          <w:rFonts w:hint="eastAsia"/>
                          <w:b/>
                        </w:rPr>
                        <w:t>7</w:t>
                      </w:r>
                      <w:r w:rsidRPr="00940A99">
                        <w:rPr>
                          <w:rFonts w:hint="eastAsia"/>
                          <w:b/>
                        </w:rPr>
                        <w:t>・</w:t>
                      </w:r>
                      <w:r w:rsidRPr="00940A99">
                        <w:rPr>
                          <w:rFonts w:hint="eastAsia"/>
                          <w:b/>
                        </w:rPr>
                        <w:t>8</w:t>
                      </w:r>
                      <w:r w:rsidRPr="00940A99">
                        <w:rPr>
                          <w:rFonts w:hint="eastAsia"/>
                          <w:b/>
                        </w:rPr>
                        <w:t>年生の保護者の皆様に置かれましても多くの方にご参加いただき，本校の校章にも描かれている「よつわ」の思いを感じていただきたいと思います。</w:t>
                      </w:r>
                    </w:p>
                    <w:p w:rsidR="00132A43" w:rsidRDefault="00132A43" w:rsidP="00D11D20">
                      <w:pPr>
                        <w:ind w:firstLineChars="100" w:firstLine="211"/>
                      </w:pPr>
                      <w:r w:rsidRPr="00940A99">
                        <w:rPr>
                          <w:rFonts w:hint="eastAsia"/>
                          <w:b/>
                        </w:rPr>
                        <w:t>詳細は，先月</w:t>
                      </w:r>
                      <w:r w:rsidRPr="00940A99">
                        <w:rPr>
                          <w:rFonts w:hint="eastAsia"/>
                          <w:b/>
                        </w:rPr>
                        <w:t>26</w:t>
                      </w:r>
                      <w:r w:rsidRPr="00940A99">
                        <w:rPr>
                          <w:rFonts w:hint="eastAsia"/>
                          <w:b/>
                        </w:rPr>
                        <w:t>日付の文書をご確認ください。ご参加いただける場合は，必要事項をご記入の上，各担任までご提出くださいますよう，よろしくお願いいたします。</w:t>
                      </w:r>
                    </w:p>
                    <w:p w:rsidR="00462201" w:rsidRPr="00462201" w:rsidRDefault="00940A99" w:rsidP="00D11D20">
                      <w:pPr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Cs w:val="21"/>
                          <w:u w:val="single"/>
                        </w:rPr>
                      </w:pPr>
                      <w:r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＊</w:t>
                      </w:r>
                      <w:r w:rsidR="00132A43"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7・8</w:t>
                      </w:r>
                      <w:r w:rsidR="00132A43"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年</w:t>
                      </w:r>
                      <w:r w:rsidR="00132A43"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生徒は</w:t>
                      </w:r>
                    </w:p>
                    <w:p w:rsidR="00940A99" w:rsidRPr="00462201" w:rsidRDefault="00132A43" w:rsidP="00D11D20">
                      <w:pPr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</w:pPr>
                      <w:r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当日３時間授業後</w:t>
                      </w:r>
                      <w:r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11:50完全下校</w:t>
                      </w:r>
                      <w:r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です。</w:t>
                      </w:r>
                    </w:p>
                    <w:p w:rsidR="00132A43" w:rsidRPr="00462201" w:rsidRDefault="00940A99" w:rsidP="00D11D20">
                      <w:pPr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</w:pPr>
                      <w:r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２２</w:t>
                      </w:r>
                      <w:r w:rsidR="00132A43"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日（</w:t>
                      </w:r>
                      <w:r w:rsidR="00132A43"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月</w:t>
                      </w:r>
                      <w:r w:rsidR="00132A43"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）</w:t>
                      </w:r>
                      <w:r w:rsidR="00132A43" w:rsidRPr="00462201">
                        <w:rPr>
                          <w:rFonts w:ascii="HGP教科書体" w:eastAsia="HGP教科書体" w:hint="eastAsia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は振替休業日です</w:t>
                      </w:r>
                      <w:r w:rsidR="00132A43" w:rsidRPr="00462201">
                        <w:rPr>
                          <w:rFonts w:ascii="HGP教科書体" w:eastAsia="HGP教科書体"/>
                          <w:b/>
                          <w:bCs/>
                          <w:color w:val="4F6228" w:themeColor="accent3" w:themeShade="80"/>
                          <w:sz w:val="36"/>
                          <w:szCs w:val="36"/>
                          <w:u w:val="single"/>
                        </w:rPr>
                        <w:t>。</w:t>
                      </w:r>
                    </w:p>
                    <w:p w:rsidR="00132A43" w:rsidRPr="00247F89" w:rsidRDefault="00132A43" w:rsidP="00D11D2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439" w:rsidRDefault="00AA7439"/>
    <w:p w:rsidR="00AA7439" w:rsidRDefault="00AA7439"/>
    <w:p w:rsidR="00AA7439" w:rsidRDefault="00AA7439"/>
    <w:p w:rsidR="00AA7439" w:rsidRDefault="00AA7439"/>
    <w:p w:rsidR="001709BC" w:rsidRDefault="001709BC">
      <w:pPr>
        <w:rPr>
          <w:noProof/>
        </w:rPr>
      </w:pPr>
    </w:p>
    <w:p w:rsidR="00AA7439" w:rsidRDefault="00AA7439"/>
    <w:p w:rsidR="00AA7439" w:rsidRDefault="00AA7439"/>
    <w:p w:rsidR="00AA7439" w:rsidRDefault="00AA7439"/>
    <w:p w:rsidR="00AA7439" w:rsidRDefault="00AA7439"/>
    <w:p w:rsidR="00AA7439" w:rsidRDefault="00940A99">
      <w:r w:rsidRPr="00AE68CF">
        <w:rPr>
          <w:noProof/>
        </w:rPr>
        <w:drawing>
          <wp:anchor distT="0" distB="0" distL="114300" distR="114300" simplePos="0" relativeHeight="251671040" behindDoc="0" locked="0" layoutInCell="1" allowOverlap="1" wp14:anchorId="3A2F8D6C" wp14:editId="4D51375C">
            <wp:simplePos x="0" y="0"/>
            <wp:positionH relativeFrom="column">
              <wp:posOffset>4052570</wp:posOffset>
            </wp:positionH>
            <wp:positionV relativeFrom="paragraph">
              <wp:posOffset>57150</wp:posOffset>
            </wp:positionV>
            <wp:extent cx="1437005" cy="1162050"/>
            <wp:effectExtent l="0" t="0" r="0" b="0"/>
            <wp:wrapThrough wrapText="bothSides">
              <wp:wrapPolygon edited="0">
                <wp:start x="15749" y="0"/>
                <wp:lineTo x="11454" y="6020"/>
                <wp:lineTo x="3150" y="6020"/>
                <wp:lineTo x="573" y="7436"/>
                <wp:lineTo x="859" y="19475"/>
                <wp:lineTo x="4295" y="20892"/>
                <wp:lineTo x="8877" y="21246"/>
                <wp:lineTo x="14031" y="21246"/>
                <wp:lineTo x="16322" y="20892"/>
                <wp:lineTo x="19185" y="18767"/>
                <wp:lineTo x="18612" y="11685"/>
                <wp:lineTo x="20331" y="6374"/>
                <wp:lineTo x="20617" y="2125"/>
                <wp:lineTo x="18326" y="0"/>
                <wp:lineTo x="15749" y="0"/>
              </wp:wrapPolygon>
            </wp:wrapThrough>
            <wp:docPr id="6" name="図 6" descr="C:\Users\t2704\Desktop\風景写真\mochits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2704\Desktop\風景写真\mochitsuk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439" w:rsidRDefault="00AA7439"/>
    <w:p w:rsidR="00AA7439" w:rsidRDefault="00AA7439"/>
    <w:p w:rsidR="00131BF7" w:rsidRDefault="00131BF7"/>
    <w:p w:rsidR="001E0A10" w:rsidRDefault="001E0A10"/>
    <w:p w:rsidR="001E0A10" w:rsidRDefault="001E0A10"/>
    <w:p w:rsidR="001E0A10" w:rsidRDefault="001E0A10"/>
    <w:p w:rsidR="001E0A10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56945</wp:posOffset>
                </wp:positionH>
                <wp:positionV relativeFrom="paragraph">
                  <wp:posOffset>-8891</wp:posOffset>
                </wp:positionV>
                <wp:extent cx="2449830" cy="395605"/>
                <wp:effectExtent l="0" t="0" r="0" b="0"/>
                <wp:wrapNone/>
                <wp:docPr id="15" name="WordArt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49830" cy="395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0634" w:rsidRPr="00235A4A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35A4A">
                              <w:rPr>
                                <w:rFonts w:ascii="HGS創英ﾌﾟﾚｾﾞﾝｽEB" w:eastAsia="HGS創英ﾌﾟﾚｾﾞﾝｽEB" w:hint="eastAsia"/>
                                <w:i/>
                                <w:iCs/>
                                <w:shadow/>
                                <w:color w:val="E36C0A" w:themeColor="accent6" w:themeShade="BF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ＰＴＡ研修視察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6" o:spid="_x0000_s1035" type="#_x0000_t202" style="position:absolute;left:0;text-align:left;margin-left:75.35pt;margin-top:-.7pt;width:192.9pt;height:31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" filled="f" stroked="f">
                <o:lock v:ext="edit" shapetype="t"/>
                <v:textbox>
                  <w:txbxContent>
                    <w:p w:rsidR="00EB0634" w:rsidRPr="00235A4A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35A4A">
                        <w:rPr>
                          <w:rFonts w:ascii="HGS創英ﾌﾟﾚｾﾞﾝｽEB" w:eastAsia="HGS創英ﾌﾟﾚｾﾞﾝｽEB" w:hint="eastAsia"/>
                          <w:i/>
                          <w:iCs/>
                          <w:shadow/>
                          <w:color w:val="E36C0A" w:themeColor="accent6" w:themeShade="BF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2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ＰＴＡ研修視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116"/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2"/>
        <w:gridCol w:w="567"/>
        <w:gridCol w:w="3955"/>
        <w:gridCol w:w="3827"/>
      </w:tblGrid>
      <w:tr w:rsidR="006F14FD" w:rsidTr="006F14FD">
        <w:trPr>
          <w:trHeight w:val="239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日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曜</w:t>
            </w:r>
          </w:p>
        </w:tc>
        <w:tc>
          <w:tcPr>
            <w:tcW w:w="395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学　校　行　事　・　授　業</w:t>
            </w:r>
          </w:p>
        </w:tc>
        <w:tc>
          <w:tcPr>
            <w:tcW w:w="382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AEEF3" w:themeFill="accent5" w:themeFillTint="3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bCs/>
                <w:sz w:val="22"/>
                <w:szCs w:val="22"/>
              </w:rPr>
            </w:pPr>
            <w:r w:rsidRPr="00E838EF">
              <w:rPr>
                <w:rFonts w:ascii="HGP創英ﾌﾟﾚｾﾞﾝｽEB" w:eastAsia="HGP創英ﾌﾟﾚｾﾞﾝｽEB" w:hAnsi="ＭＳ Ｐゴシック" w:hint="eastAsia"/>
                <w:b/>
                <w:bCs/>
                <w:sz w:val="22"/>
                <w:szCs w:val="22"/>
              </w:rPr>
              <w:t>備　　　考</w:t>
            </w:r>
          </w:p>
        </w:tc>
      </w:tr>
      <w:tr w:rsidR="006F14FD" w:rsidTr="006F14FD">
        <w:trPr>
          <w:trHeight w:val="179"/>
        </w:trPr>
        <w:tc>
          <w:tcPr>
            <w:tcW w:w="58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衣替え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EC12E3" w:rsidRDefault="006F14FD" w:rsidP="006F14FD">
            <w:pPr>
              <w:rPr>
                <w:rFonts w:ascii="HGP創英ﾌﾟﾚｾﾞﾝｽEB" w:eastAsia="HGP創英ﾌﾟﾚｾﾞﾝｽEB" w:hAnsi="ＭＳ Ｐゴシック"/>
                <w:szCs w:val="21"/>
              </w:rPr>
            </w:pPr>
            <w:r>
              <w:rPr>
                <w:rFonts w:ascii="HGP創英ﾌﾟﾚｾﾞﾝｽEB" w:eastAsia="HGP創英ﾌﾟﾚｾﾞﾝｽEB" w:hAnsi="ＭＳ Ｐゴシック" w:hint="eastAsia"/>
                <w:szCs w:val="21"/>
              </w:rPr>
              <w:t xml:space="preserve"> </w:t>
            </w:r>
          </w:p>
        </w:tc>
      </w:tr>
      <w:tr w:rsidR="006F14FD" w:rsidTr="006F14F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F64124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A45B1E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1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F64124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color w:val="002060"/>
                <w:sz w:val="20"/>
                <w:szCs w:val="21"/>
              </w:rPr>
            </w:pPr>
          </w:p>
        </w:tc>
      </w:tr>
      <w:tr w:rsidR="006F14FD" w:rsidTr="006F14F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F64124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247F89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部活動なし　完全下校１４</w:t>
            </w:r>
            <w:r w:rsidR="006F14FD"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：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５０</w:t>
            </w:r>
          </w:p>
        </w:tc>
      </w:tr>
      <w:tr w:rsidR="006F14FD" w:rsidTr="006F14FD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7D508A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7D508A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F8151F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英語検定16:15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</w:t>
            </w:r>
          </w:p>
        </w:tc>
      </w:tr>
      <w:tr w:rsidR="006F14FD" w:rsidTr="006F14F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新人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(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水泳①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)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　</w:t>
            </w:r>
            <w:r w:rsidRPr="00206548">
              <w:rPr>
                <w:rFonts w:ascii="HGP創英ﾌﾟﾚｾﾞﾝｽEB" w:eastAsia="HGP創英ﾌﾟﾚｾﾞﾝｽEB" w:hAnsi="ＭＳ Ｐゴシック" w:hint="eastAsia"/>
                <w:color w:val="1F497D" w:themeColor="text2"/>
                <w:szCs w:val="21"/>
              </w:rPr>
              <w:t>土浦</w:t>
            </w:r>
            <w:r w:rsidRPr="00206548">
              <w:rPr>
                <w:rFonts w:ascii="HGP創英ﾌﾟﾚｾﾞﾝｽEB" w:eastAsia="HGP創英ﾌﾟﾚｾﾞﾝｽEB" w:hAnsi="ＭＳ Ｐゴシック"/>
                <w:color w:val="1F497D" w:themeColor="text2"/>
                <w:szCs w:val="21"/>
              </w:rPr>
              <w:t>全国花火競技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県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新人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(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水泳②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9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市民体育祭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＠都和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小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･都和南小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市民体育祭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協力のため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部活動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停止</w:t>
            </w:r>
          </w:p>
        </w:tc>
      </w:tr>
      <w:tr w:rsidR="006F14FD" w:rsidRPr="0039360E" w:rsidTr="006F14FD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081EE3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C0504D" w:themeColor="accen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⑥生徒会役員選挙・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立会演説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F64124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④～⑥9年国際理解教室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1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F64124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838EF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南新人大会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集中会期（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１３日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）</w:t>
            </w:r>
          </w:p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PTA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本部役員会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⑦19:00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特別日課①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～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⑤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 xml:space="preserve">　完全下校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17:15</w:t>
            </w:r>
          </w:p>
        </w:tc>
      </w:tr>
      <w:tr w:rsidR="006F14FD" w:rsidTr="006F14FD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９年実力テスト④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特別日課①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～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⑤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 xml:space="preserve">　完全下校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17:15</w:t>
            </w:r>
          </w:p>
        </w:tc>
      </w:tr>
      <w:tr w:rsidR="006F14FD" w:rsidTr="006F14F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１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2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１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南新人大会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予備日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182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＆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９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年補習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⑩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完全下校1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6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: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00</w:t>
            </w:r>
          </w:p>
        </w:tc>
      </w:tr>
      <w:tr w:rsidR="006F14FD" w:rsidTr="006F14FD">
        <w:trPr>
          <w:trHeight w:val="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2933A1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＆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９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年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補習⑪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部活動停止①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 xml:space="preserve">　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完全下校17:00</w:t>
            </w:r>
          </w:p>
        </w:tc>
      </w:tr>
      <w:tr w:rsidR="006F14FD" w:rsidTr="006F14FD">
        <w:trPr>
          <w:trHeight w:val="79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南駅伝</w:t>
            </w:r>
            <w:r w:rsidRPr="007774DB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大会</w:t>
            </w: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＠</w:t>
            </w:r>
            <w:r w:rsidRPr="007774DB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ひたちなか市総運</w:t>
            </w: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公</w:t>
            </w:r>
          </w:p>
          <w:p w:rsidR="006F14FD" w:rsidRPr="0050709A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学びの広場＆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９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年補習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⑫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部活動停止②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 xml:space="preserve">　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完全下校17:00</w:t>
            </w:r>
          </w:p>
        </w:tc>
      </w:tr>
      <w:tr w:rsidR="006F14FD" w:rsidTr="006F14FD">
        <w:trPr>
          <w:trHeight w:val="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登校指導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学びの広場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＆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９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年補習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⑬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 xml:space="preserve"> 部活動停止③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 xml:space="preserve">　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完全下校17:00</w:t>
            </w:r>
          </w:p>
        </w:tc>
      </w:tr>
      <w:tr w:rsidR="006F14FD" w:rsidTr="006F14FD">
        <w:trPr>
          <w:trHeight w:val="143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１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7774DB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F8151F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第２学期</w:t>
            </w:r>
            <w:r w:rsidRPr="00F8151F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中間テスト　表彰伝達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21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7774DB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登校日 よつわの集い9:30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EB0634" w:rsidP="00EB0634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明朝"/>
                <w:sz w:val="20"/>
                <w:szCs w:val="22"/>
              </w:rPr>
              <w:t>(</w:t>
            </w:r>
            <w:r w:rsidRPr="000069DD">
              <w:rPr>
                <w:rFonts w:ascii="HGP創英ﾌﾟﾚｾﾞﾝｽEB" w:eastAsia="HGP創英ﾌﾟﾚｾﾞﾝｽEB" w:hAnsi="ＭＳ 明朝" w:hint="eastAsia"/>
                <w:sz w:val="20"/>
                <w:szCs w:val="22"/>
              </w:rPr>
              <w:t>特別月曜日課)</w:t>
            </w:r>
            <w:r w:rsidRPr="000069DD">
              <w:rPr>
                <w:rFonts w:ascii="HGP創英ﾌﾟﾚｾﾞﾝｽEB" w:eastAsia="HGP創英ﾌﾟﾚｾﾞﾝｽEB" w:hAnsi="ＭＳ 明朝"/>
                <w:sz w:val="20"/>
                <w:szCs w:val="22"/>
              </w:rPr>
              <w:t>1,2</w:t>
            </w:r>
            <w:r w:rsidRPr="000069DD">
              <w:rPr>
                <w:rFonts w:ascii="HGP創英ﾌﾟﾚｾﾞﾝｽEB" w:eastAsia="HGP創英ﾌﾟﾚｾﾞﾝｽEB" w:hAnsi="ＭＳ 明朝" w:hint="eastAsia"/>
                <w:sz w:val="20"/>
                <w:szCs w:val="22"/>
              </w:rPr>
              <w:t>年</w:t>
            </w:r>
            <w:r w:rsidRPr="000069DD">
              <w:rPr>
                <w:rFonts w:ascii="HGP創英ﾌﾟﾚｾﾞﾝｽEB" w:eastAsia="HGP創英ﾌﾟﾚｾﾞﾝｽEB" w:hAnsi="ＭＳ 明朝"/>
                <w:sz w:val="20"/>
                <w:szCs w:val="22"/>
              </w:rPr>
              <w:t>11：</w:t>
            </w:r>
            <w:r w:rsidRPr="000069DD">
              <w:rPr>
                <w:rFonts w:ascii="HGP創英ﾌﾟﾚｾﾞﾝｽEB" w:eastAsia="HGP創英ﾌﾟﾚｾﾞﾝｽEB" w:hAnsi="ＭＳ 明朝" w:hint="eastAsia"/>
                <w:sz w:val="20"/>
                <w:szCs w:val="22"/>
              </w:rPr>
              <w:t>45</w:t>
            </w:r>
            <w:r w:rsidRPr="000069DD">
              <w:rPr>
                <w:rFonts w:ascii="HGP創英ﾌﾟﾚｾﾞﾝｽEB" w:eastAsia="HGP創英ﾌﾟﾚｾﾞﾝｽEB" w:hAnsi="ＭＳ 明朝"/>
                <w:sz w:val="20"/>
                <w:szCs w:val="22"/>
              </w:rPr>
              <w:t>下校</w:t>
            </w:r>
          </w:p>
        </w:tc>
      </w:tr>
      <w:tr w:rsidR="006F14FD" w:rsidTr="006F14FD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２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7774DB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２２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AE1053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215868" w:themeColor="accent5" w:themeShade="80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color w:val="FF0000"/>
                <w:sz w:val="22"/>
                <w:szCs w:val="22"/>
              </w:rPr>
              <w:t>振替休業日(よつわの集い)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EB0634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89535</wp:posOffset>
                      </wp:positionV>
                      <wp:extent cx="2268220" cy="1204595"/>
                      <wp:effectExtent l="18415" t="20955" r="18415" b="22225"/>
                      <wp:wrapNone/>
                      <wp:docPr id="14" name="AutoShape 1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8220" cy="1204595"/>
                              </a:xfrm>
                              <a:prstGeom prst="roundRect">
                                <a:avLst>
                                  <a:gd name="adj" fmla="val 7713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F14FD" w:rsidRPr="00EB0634" w:rsidRDefault="006F14FD" w:rsidP="006F14FD">
                                  <w:pPr>
                                    <w:rPr>
                                      <w:rFonts w:ascii="HGP教科書体" w:eastAsia="HGP教科書体"/>
                                      <w:b/>
                                      <w:sz w:val="20"/>
                                    </w:rPr>
                                  </w:pPr>
                                  <w:r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11/14～20</w:t>
                                  </w:r>
                                  <w:r w:rsidR="00EB0634"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に９</w:t>
                                  </w:r>
                                  <w:r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年三者面談が予定されています。今月末までに面談日</w:t>
                                  </w:r>
                                  <w:r w:rsidR="00EB0634"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程表が配付されますので，９</w:t>
                                  </w:r>
                                  <w:r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年保護者の皆様は確認をお願いします。同期間には</w:t>
                                  </w:r>
                                  <w:r w:rsidR="00EB0634" w:rsidRPr="00EB0634">
                                    <w:rPr>
                                      <w:rFonts w:ascii="HGP教科書体" w:eastAsia="HGP教科書体"/>
                                      <w:b/>
                                      <w:sz w:val="20"/>
                                    </w:rPr>
                                    <w:t>，</w:t>
                                  </w:r>
                                  <w:r w:rsidR="00EB0634"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７・８</w:t>
                                  </w:r>
                                  <w:r w:rsidRPr="00EB0634">
                                    <w:rPr>
                                      <w:rFonts w:ascii="HGP教科書体" w:eastAsia="HGP教科書体"/>
                                      <w:b/>
                                      <w:sz w:val="20"/>
                                    </w:rPr>
                                    <w:t>年二者面談</w:t>
                                  </w:r>
                                  <w:r w:rsidRPr="00EB0634">
                                    <w:rPr>
                                      <w:rFonts w:ascii="HGP教科書体" w:eastAsia="HGP教科書体" w:hint="eastAsia"/>
                                      <w:b/>
                                      <w:sz w:val="20"/>
                                    </w:rPr>
                                    <w:t>も</w:t>
                                  </w:r>
                                  <w:r w:rsidRPr="00EB0634">
                                    <w:rPr>
                                      <w:rFonts w:ascii="HGP教科書体" w:eastAsia="HGP教科書体"/>
                                      <w:b/>
                                      <w:sz w:val="20"/>
                                    </w:rPr>
                                    <w:t>行い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513" o:spid="_x0000_s1036" style="position:absolute;left:0;text-align:left;margin-left:3.9pt;margin-top:7.05pt;width:178.6pt;height:9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0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" fillcolor="white [3201]" strokecolor="#8064a2 [3207]" strokeweight="2.5pt">
                      <v:shadow color="#868686"/>
                      <v:textbox inset="5.85pt,.7pt,5.85pt,.7pt">
                        <w:txbxContent>
                          <w:p w:rsidR="006F14FD" w:rsidRPr="00EB0634" w:rsidRDefault="006F14FD" w:rsidP="006F14FD">
                            <w:pPr>
                              <w:rPr>
                                <w:rFonts w:ascii="HGP教科書体" w:eastAsia="HGP教科書体"/>
                                <w:b/>
                                <w:sz w:val="20"/>
                              </w:rPr>
                            </w:pPr>
                            <w:r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11/14～20</w:t>
                            </w:r>
                            <w:r w:rsidR="00EB0634"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に９</w:t>
                            </w:r>
                            <w:r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年三者面談が予定されています。今月末までに面談日</w:t>
                            </w:r>
                            <w:r w:rsidR="00EB0634"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程表が配付されますので，９</w:t>
                            </w:r>
                            <w:r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年保護者の皆様は確認をお願いします。同期間には</w:t>
                            </w:r>
                            <w:r w:rsidR="00EB0634" w:rsidRPr="00EB0634">
                              <w:rPr>
                                <w:rFonts w:ascii="HGP教科書体" w:eastAsia="HGP教科書体"/>
                                <w:b/>
                                <w:sz w:val="20"/>
                              </w:rPr>
                              <w:t>，</w:t>
                            </w:r>
                            <w:r w:rsidR="00EB0634"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７・８</w:t>
                            </w:r>
                            <w:r w:rsidRPr="00EB0634">
                              <w:rPr>
                                <w:rFonts w:ascii="HGP教科書体" w:eastAsia="HGP教科書体"/>
                                <w:b/>
                                <w:sz w:val="20"/>
                              </w:rPr>
                              <w:t>年二者面談</w:t>
                            </w:r>
                            <w:r w:rsidRPr="00EB0634">
                              <w:rPr>
                                <w:rFonts w:ascii="HGP教科書体" w:eastAsia="HGP教科書体" w:hint="eastAsia"/>
                                <w:b/>
                                <w:sz w:val="20"/>
                              </w:rPr>
                              <w:t>も</w:t>
                            </w:r>
                            <w:r w:rsidRPr="00EB0634">
                              <w:rPr>
                                <w:rFonts w:ascii="HGP教科書体" w:eastAsia="HGP教科書体"/>
                                <w:b/>
                                <w:sz w:val="20"/>
                              </w:rPr>
                              <w:t>行い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6F14FD" w:rsidTr="006F14FD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FF0000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県新人</w:t>
            </w:r>
            <w:r w:rsidRPr="007774DB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大会集中会期（</w:t>
            </w: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  <w: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２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７</w:t>
            </w:r>
            <w:r w:rsidRPr="007774DB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日）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22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7774DB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32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木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明朝" w:hint="eastAsia"/>
                <w:sz w:val="22"/>
                <w:szCs w:val="22"/>
              </w:rPr>
              <w:t>月曜日課　⑥委員会活動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96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金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06548" w:rsidRDefault="006F14FD" w:rsidP="006F14FD">
            <w:pPr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２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土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漢字検定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color w:val="C00000"/>
                <w:sz w:val="22"/>
                <w:szCs w:val="22"/>
              </w:rPr>
              <w:t>２８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color w:val="C00000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color w:val="C00000"/>
                <w:sz w:val="22"/>
                <w:szCs w:val="22"/>
              </w:rPr>
              <w:t>日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70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２９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Pr="00E33A39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 w:rsidRPr="00E33A39"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月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2933A1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sz w:val="22"/>
                <w:szCs w:val="22"/>
              </w:rPr>
            </w:pPr>
            <w:r w:rsidRPr="00206548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家庭教育学級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「手相教室」11:4</w:t>
            </w:r>
            <w:r w:rsidRPr="00206548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0</w:t>
            </w:r>
            <w:r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～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完全下校1</w:t>
            </w:r>
            <w:r w:rsidRPr="000069DD"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  <w:t>5</w:t>
            </w:r>
            <w:r w:rsidRPr="000069DD">
              <w:rPr>
                <w:rFonts w:ascii="HGP創英ﾌﾟﾚｾﾞﾝｽEB" w:eastAsia="HGP創英ﾌﾟﾚｾﾞﾝｽEB" w:hAnsi="ＭＳ Ｐゴシック" w:hint="eastAsia"/>
                <w:sz w:val="20"/>
                <w:szCs w:val="21"/>
              </w:rPr>
              <w:t>:50</w:t>
            </w:r>
          </w:p>
        </w:tc>
      </w:tr>
      <w:tr w:rsidR="006F14FD" w:rsidTr="006F14FD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３０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火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14FD" w:rsidRPr="007774DB" w:rsidRDefault="006F14FD" w:rsidP="006F14FD">
            <w:pPr>
              <w:ind w:firstLineChars="50" w:firstLine="110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 w:rsidRPr="007774DB">
              <w:rPr>
                <w:rFonts w:ascii="HGP創英ﾌﾟﾚｾﾞﾝｽEB" w:eastAsia="HGP創英ﾌﾟﾚｾﾞﾝｽEB" w:hAnsi="ＭＳ 明朝" w:hint="eastAsia"/>
                <w:color w:val="1F497D" w:themeColor="text2"/>
                <w:sz w:val="22"/>
                <w:szCs w:val="22"/>
              </w:rPr>
              <w:t>⑥</w:t>
            </w:r>
            <w:r w:rsidRPr="007774DB"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  <w:t>委員会活動</w: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0"/>
              <w:rPr>
                <w:rFonts w:ascii="HGP創英ﾌﾟﾚｾﾞﾝｽEB" w:eastAsia="HGP創英ﾌﾟﾚｾﾞﾝｽEB" w:hAnsi="ＭＳ Ｐゴシック"/>
                <w:sz w:val="20"/>
                <w:szCs w:val="21"/>
              </w:rPr>
            </w:pPr>
          </w:p>
        </w:tc>
      </w:tr>
      <w:tr w:rsidR="006F14FD" w:rsidTr="006F14FD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14FD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b/>
                <w:i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14FD" w:rsidRDefault="006F14FD" w:rsidP="006F14FD">
            <w:pPr>
              <w:jc w:val="center"/>
              <w:rPr>
                <w:rFonts w:ascii="HGP創英ﾌﾟﾚｾﾞﾝｽEB" w:eastAsia="HGP創英ﾌﾟﾚｾﾞﾝｽEB" w:hAnsi="ＭＳ Ｐゴシック"/>
                <w:sz w:val="22"/>
                <w:szCs w:val="22"/>
              </w:rPr>
            </w:pPr>
            <w:r>
              <w:rPr>
                <w:rFonts w:ascii="HGP創英ﾌﾟﾚｾﾞﾝｽEB" w:eastAsia="HGP創英ﾌﾟﾚｾﾞﾝｽEB" w:hAnsi="ＭＳ Ｐゴシック" w:hint="eastAsia"/>
                <w:sz w:val="22"/>
                <w:szCs w:val="22"/>
              </w:rPr>
              <w:t>水</w:t>
            </w:r>
          </w:p>
        </w:tc>
        <w:tc>
          <w:tcPr>
            <w:tcW w:w="395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14FD" w:rsidRPr="007774DB" w:rsidRDefault="00235A4A" w:rsidP="006F14FD">
            <w:pPr>
              <w:ind w:firstLineChars="50" w:firstLine="105"/>
              <w:rPr>
                <w:rFonts w:ascii="HGP創英ﾌﾟﾚｾﾞﾝｽEB" w:eastAsia="HGP創英ﾌﾟﾚｾﾞﾝｽEB" w:hAnsi="ＭＳ 明朝"/>
                <w:color w:val="1F497D" w:themeColor="text2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747395</wp:posOffset>
                      </wp:positionH>
                      <wp:positionV relativeFrom="paragraph">
                        <wp:posOffset>232410</wp:posOffset>
                      </wp:positionV>
                      <wp:extent cx="5638800" cy="323850"/>
                      <wp:effectExtent l="0" t="0" r="0" b="0"/>
                      <wp:wrapNone/>
                      <wp:docPr id="10" name="WordArt 1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638800" cy="32385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B0634" w:rsidRPr="00235A4A" w:rsidRDefault="00EB0634" w:rsidP="00EB0634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235A4A">
                                    <w:rPr>
                                      <w:rFonts w:ascii="HGS創英ﾌﾟﾚｾﾞﾝｽEB" w:eastAsia="HGS創英ﾌﾟﾚｾﾞﾝｽEB" w:hint="eastAsia"/>
                                      <w:i/>
                                      <w:iCs/>
                                      <w:shadow/>
                                      <w:color w:val="E36C0A" w:themeColor="accent6" w:themeShade="BF"/>
                                      <w:sz w:val="44"/>
                                      <w:szCs w:val="44"/>
                                      <w14:shadow w14:blurRad="0" w14:dist="35941" w14:dir="2700000" w14:sx="100000" w14:sy="100000" w14:kx="0" w14:ky="0" w14:algn="ctr">
                                        <w14:srgbClr w14:val="808080">
                                          <w14:alpha w14:val="2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accent2">
                                            <w14:lumMod w14:val="75000"/>
                                            <w14:lumOff w14:val="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校内合唱コンクール・芸術鑑賞教室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1504" o:spid="_x0000_s1037" type="#_x0000_t202" style="position:absolute;left:0;text-align:left;margin-left:-58.85pt;margin-top:18.3pt;width:444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" filled="f" stroked="f">
                      <o:lock v:ext="edit" shapetype="t"/>
                      <v:textbox>
                        <w:txbxContent>
                          <w:p w:rsidR="00EB0634" w:rsidRPr="00235A4A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235A4A">
                              <w:rPr>
                                <w:rFonts w:ascii="HGS創英ﾌﾟﾚｾﾞﾝｽEB" w:eastAsia="HGS創英ﾌﾟﾚｾﾞﾝｽEB" w:hint="eastAsia"/>
                                <w:i/>
                                <w:iCs/>
                                <w:shadow/>
                                <w:color w:val="E36C0A" w:themeColor="accent6" w:themeShade="BF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2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校内合唱コンクール・芸術鑑賞教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14FD" w:rsidRPr="000069DD" w:rsidRDefault="006F14FD" w:rsidP="006F14FD">
            <w:pPr>
              <w:ind w:firstLineChars="50" w:firstLine="105"/>
              <w:rPr>
                <w:rFonts w:ascii="HGP創英ﾌﾟﾚｾﾞﾝｽEB" w:eastAsia="HGP創英ﾌﾟﾚｾﾞﾝｽEB" w:hAnsi="ＭＳ Ｐゴシック"/>
                <w:szCs w:val="21"/>
              </w:rPr>
            </w:pPr>
          </w:p>
        </w:tc>
      </w:tr>
    </w:tbl>
    <w:p w:rsidR="001E0A10" w:rsidRDefault="001E0A10"/>
    <w:p w:rsidR="001E0A10" w:rsidRDefault="00226BC8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04570</wp:posOffset>
                </wp:positionH>
                <wp:positionV relativeFrom="paragraph">
                  <wp:posOffset>29845</wp:posOffset>
                </wp:positionV>
                <wp:extent cx="2466975" cy="4067175"/>
                <wp:effectExtent l="19050" t="19050" r="47625" b="66675"/>
                <wp:wrapNone/>
                <wp:docPr id="13" name="Text Box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6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27754" w:rsidRPr="00235A4A" w:rsidRDefault="00132A43" w:rsidP="00D11D20">
                            <w:pPr>
                              <w:ind w:firstLineChars="100" w:firstLine="201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先月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9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日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(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土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)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，都和中</w:t>
                            </w:r>
                            <w:r w:rsidRPr="00235A4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ＰＴＡ研修視察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がＰＴＡ成人教育委員会の皆さんの企画・運営により実施されました。</w:t>
                            </w:r>
                          </w:p>
                          <w:p w:rsidR="00727754" w:rsidRPr="00235A4A" w:rsidRDefault="00132A43" w:rsidP="00D11D20">
                            <w:pPr>
                              <w:ind w:firstLineChars="100" w:firstLine="201"/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当日はあいにくの空模様となりましたが，</w:t>
                            </w:r>
                            <w:r w:rsidRPr="00235A4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　「スカイバス東京によるツアー」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では，</w:t>
                            </w:r>
                            <w:r w:rsidRPr="00235A4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屋根のない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2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階建て</w:t>
                            </w:r>
                            <w:r w:rsidRPr="00235A4A">
                              <w:rPr>
                                <w:rFonts w:ascii="Arial" w:hAnsi="Arial" w:cs="Arial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バスで都内を見学し</w:t>
                            </w: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，東京の景色と風を満喫してきました。</w:t>
                            </w:r>
                          </w:p>
                          <w:p w:rsidR="00132A43" w:rsidRPr="00235A4A" w:rsidRDefault="00132A43" w:rsidP="00D11D20">
                            <w:pPr>
                              <w:ind w:firstLineChars="100" w:firstLine="201"/>
                              <w:rPr>
                                <w:b/>
                                <w:color w:val="002060"/>
                              </w:rPr>
                            </w:pPr>
                            <w:r w:rsidRPr="00235A4A">
                              <w:rPr>
                                <w:rFonts w:ascii="Arial" w:hAnsi="Arial" w:cs="Arial" w:hint="eastAsia"/>
                                <w:b/>
                                <w:color w:val="002060"/>
                                <w:sz w:val="20"/>
                                <w:szCs w:val="20"/>
                              </w:rPr>
                              <w:t>その後のランチバイキングや行き帰りのバスの中では，子育ての話や受験・進路のことなど，様々な話題で花を咲かせ，有意義な一日を過ごすことができました。今回参加できなかった保護者の皆様，来年度のご参加をお待ちしてお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8" o:spid="_x0000_s1038" type="#_x0000_t202" style="position:absolute;left:0;text-align:left;margin-left:79.1pt;margin-top:2.35pt;width:194.25pt;height:32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" fillcolor="#c6d9f1 [671]" strokecolor="#e36c0a [2409]" strokeweight="3pt">
                <v:shadow on="t" color="#974706 [1609]" opacity=".5" offset="1pt"/>
                <v:textbox inset="5.85pt,.7pt,5.85pt,.7pt">
                  <w:txbxContent>
                    <w:p w:rsidR="00727754" w:rsidRPr="00235A4A" w:rsidRDefault="00132A43" w:rsidP="00D11D20">
                      <w:pPr>
                        <w:ind w:firstLineChars="100" w:firstLine="201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先月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29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日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(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土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)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，都和中</w:t>
                      </w:r>
                      <w:r w:rsidRPr="00235A4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ＰＴＡ研修視察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がＰＴＡ成人教育委員会の皆さんの企画・運営により実施されました。</w:t>
                      </w:r>
                    </w:p>
                    <w:p w:rsidR="00727754" w:rsidRPr="00235A4A" w:rsidRDefault="00132A43" w:rsidP="00D11D20">
                      <w:pPr>
                        <w:ind w:firstLineChars="100" w:firstLine="201"/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当日はあいにくの空模様となりましたが，</w:t>
                      </w:r>
                      <w:r w:rsidRPr="00235A4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 xml:space="preserve">　「スカイバス東京によるツアー」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では，</w:t>
                      </w:r>
                      <w:r w:rsidRPr="00235A4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屋根のない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2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階建て</w:t>
                      </w:r>
                      <w:r w:rsidRPr="00235A4A">
                        <w:rPr>
                          <w:rFonts w:ascii="Arial" w:hAnsi="Arial" w:cs="Arial"/>
                          <w:b/>
                          <w:color w:val="002060"/>
                          <w:sz w:val="20"/>
                          <w:szCs w:val="20"/>
                        </w:rPr>
                        <w:t>バスで都内を見学し</w:t>
                      </w: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，東京の景色と風を満喫してきました。</w:t>
                      </w:r>
                    </w:p>
                    <w:p w:rsidR="00132A43" w:rsidRPr="00235A4A" w:rsidRDefault="00132A43" w:rsidP="00D11D20">
                      <w:pPr>
                        <w:ind w:firstLineChars="100" w:firstLine="201"/>
                        <w:rPr>
                          <w:b/>
                          <w:color w:val="002060"/>
                        </w:rPr>
                      </w:pPr>
                      <w:r w:rsidRPr="00235A4A">
                        <w:rPr>
                          <w:rFonts w:ascii="Arial" w:hAnsi="Arial" w:cs="Arial" w:hint="eastAsia"/>
                          <w:b/>
                          <w:color w:val="002060"/>
                          <w:sz w:val="20"/>
                          <w:szCs w:val="20"/>
                        </w:rPr>
                        <w:t>その後のランチバイキングや行き帰りのバスの中では，子育ての話や受験・進路のことなど，様々な話題で花を咲かせ，有意義な一日を過ごすことができました。今回参加できなかった保護者の皆様，来年度のご参加をお待ちし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890290" w:rsidRDefault="0089029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437E80" w:rsidRDefault="00437E80">
      <w:pPr>
        <w:rPr>
          <w:noProof/>
        </w:rPr>
      </w:pP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607142">
      <w:r>
        <w:rPr>
          <w:rFonts w:asciiTheme="minorEastAsia" w:hAnsiTheme="minorEastAsia" w:cs="MS-Mincho" w:hint="eastAsia"/>
          <w:noProof/>
          <w:kern w:val="0"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44</wp:posOffset>
            </wp:positionV>
            <wp:extent cx="1674495" cy="1116330"/>
            <wp:effectExtent l="0" t="0" r="1905" b="7620"/>
            <wp:wrapNone/>
            <wp:docPr id="18" name="図 18" descr="C:\Users\t2703\Desktop\ORG_DSC01029 (640x4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2703\Desktop\ORG_DSC01029 (640x42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235A4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543175" cy="333375"/>
                <wp:effectExtent l="0" t="0" r="0" b="0"/>
                <wp:wrapNone/>
                <wp:docPr id="12" name="WordArt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43175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0634" w:rsidRPr="001C295F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C295F">
                              <w:rPr>
                                <w:rFonts w:ascii="HGS創英角ﾎﾟｯﾌﾟ体" w:eastAsia="HGS創英角ﾎﾟｯﾌﾟ体" w:hAnsi="HGS創英角ﾎﾟｯﾌﾟ体" w:hint="eastAsia"/>
                                <w:shadow/>
                                <w:color w:val="A603AB"/>
                                <w:sz w:val="44"/>
                                <w:szCs w:val="44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保護者の皆様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44" o:spid="_x0000_s1039" type="#_x0000_t202" style="position:absolute;left:0;text-align:left;margin-left:0;margin-top:1.05pt;width:200.25pt;height:26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" filled="f" stroked="f">
                <o:lock v:ext="edit" shapetype="t"/>
                <v:textbox>
                  <w:txbxContent>
                    <w:p w:rsidR="00EB0634" w:rsidRPr="001C295F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4"/>
                          <w:szCs w:val="44"/>
                        </w:rPr>
                      </w:pPr>
                      <w:r w:rsidRPr="001C295F">
                        <w:rPr>
                          <w:rFonts w:ascii="HGS創英角ﾎﾟｯﾌﾟ体" w:eastAsia="HGS創英角ﾎﾟｯﾌﾟ体" w:hAnsi="HGS創英角ﾎﾟｯﾌﾟ体" w:hint="eastAsia"/>
                          <w:shadow/>
                          <w:color w:val="A603AB"/>
                          <w:sz w:val="44"/>
                          <w:szCs w:val="44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保護者の皆様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0A10" w:rsidRDefault="001E0A10"/>
    <w:p w:rsidR="001E0A10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42545</wp:posOffset>
                </wp:positionV>
                <wp:extent cx="2526030" cy="4791075"/>
                <wp:effectExtent l="26670" t="19050" r="38100" b="47625"/>
                <wp:wrapNone/>
                <wp:docPr id="11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4791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8100" cmpd="sng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47F39" w:rsidRPr="00FC0E71" w:rsidRDefault="00847F39" w:rsidP="00847F39">
                            <w:pPr>
                              <w:spacing w:line="0" w:lineRule="atLeast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0E71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  <w:t>「運動部活動に係る</w:t>
                            </w:r>
                          </w:p>
                          <w:p w:rsidR="00FC0E71" w:rsidRPr="00FC0E71" w:rsidRDefault="00847F39" w:rsidP="00FC0E71">
                            <w:pPr>
                              <w:spacing w:line="0" w:lineRule="atLeast"/>
                              <w:ind w:firstLineChars="300" w:firstLine="964"/>
                              <w:rPr>
                                <w:rFonts w:ascii="HGP創英ﾌﾟﾚｾﾞﾝｽEB" w:eastAsia="HGP創英ﾌﾟﾚｾﾞﾝｽEB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C0E71">
                              <w:rPr>
                                <w:rFonts w:ascii="HGP創英ﾌﾟﾚｾﾞﾝｽEB" w:eastAsia="HGP創英ﾌﾟﾚｾﾞﾝｽEB" w:hint="eastAsia"/>
                                <w:b/>
                                <w:bCs/>
                                <w:color w:val="17365D" w:themeColor="text2" w:themeShade="BF"/>
                                <w:sz w:val="32"/>
                                <w:szCs w:val="32"/>
                                <w:u w:val="single"/>
                              </w:rPr>
                              <w:t>活動方針」について</w:t>
                            </w:r>
                          </w:p>
                          <w:p w:rsidR="00940A99" w:rsidRDefault="00847F39" w:rsidP="00847F39">
                            <w:pPr>
                              <w:ind w:firstLineChars="100" w:firstLine="221"/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先月</w:t>
                            </w:r>
                            <w:r w:rsidR="00354A82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２７</w:t>
                            </w:r>
                            <w:r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日付の文書にて，本校「運動部活動に係る活動方針」のご連絡をいたしました。</w:t>
                            </w:r>
                          </w:p>
                          <w:p w:rsidR="00847F39" w:rsidRPr="00847F39" w:rsidRDefault="00847F39" w:rsidP="00FC0E71">
                            <w:pPr>
                              <w:ind w:firstLineChars="100" w:firstLine="221"/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部活動の適切な運営のための体制の整備及び適切な活動時間，休養日の設定等が求められている昨今，本校においても策定</w:t>
                            </w:r>
                            <w:r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し，</w:t>
                            </w:r>
                            <w:r w:rsidR="00354A82"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10月</w:t>
                            </w:r>
                            <w:r w:rsidR="00354A82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１</w:t>
                            </w:r>
                            <w:r w:rsidRPr="00847F39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 w:val="22"/>
                                <w:szCs w:val="22"/>
                              </w:rPr>
                              <w:t>日より運用することといたします。保護者の皆様におかれましては，趣旨をご理解いただき，ご協力を賜りますようお願い申し上げます。</w:t>
                            </w:r>
                          </w:p>
                          <w:p w:rsidR="00847F39" w:rsidRPr="00847F39" w:rsidRDefault="00847F39" w:rsidP="00847F3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8" o:spid="_x0000_s1040" type="#_x0000_t202" style="position:absolute;left:0;text-align:left;margin-left:75.2pt;margin-top:3.35pt;width:198.9pt;height:37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" fillcolor="#c6d9f1 [671]" strokecolor="#e36c0a [2409]" strokeweight="3pt">
                <v:shadow on="t" color="#974706 [1609]" opacity=".5" offset="1pt"/>
                <v:textbox inset="5.85pt,.7pt,5.85pt,.7pt">
                  <w:txbxContent>
                    <w:p w:rsidR="00847F39" w:rsidRPr="00FC0E71" w:rsidRDefault="00847F39" w:rsidP="00847F39">
                      <w:pPr>
                        <w:spacing w:line="0" w:lineRule="atLeast"/>
                        <w:rPr>
                          <w:rFonts w:ascii="HGP創英ﾌﾟﾚｾﾞﾝｽEB" w:eastAsia="HGP創英ﾌﾟﾚｾﾞﾝｽEB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</w:pPr>
                      <w:r w:rsidRPr="00FC0E71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  <w:t>「運動部活動に係る</w:t>
                      </w:r>
                    </w:p>
                    <w:p w:rsidR="00FC0E71" w:rsidRPr="00FC0E71" w:rsidRDefault="00847F39" w:rsidP="00FC0E71">
                      <w:pPr>
                        <w:spacing w:line="0" w:lineRule="atLeast"/>
                        <w:ind w:firstLineChars="300" w:firstLine="964"/>
                        <w:rPr>
                          <w:rFonts w:ascii="HGP創英ﾌﾟﾚｾﾞﾝｽEB" w:eastAsia="HGP創英ﾌﾟﾚｾﾞﾝｽEB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</w:pPr>
                      <w:r w:rsidRPr="00FC0E71">
                        <w:rPr>
                          <w:rFonts w:ascii="HGP創英ﾌﾟﾚｾﾞﾝｽEB" w:eastAsia="HGP創英ﾌﾟﾚｾﾞﾝｽEB" w:hint="eastAsia"/>
                          <w:b/>
                          <w:bCs/>
                          <w:color w:val="17365D" w:themeColor="text2" w:themeShade="BF"/>
                          <w:sz w:val="32"/>
                          <w:szCs w:val="32"/>
                          <w:u w:val="single"/>
                        </w:rPr>
                        <w:t>活動方針」について</w:t>
                      </w:r>
                    </w:p>
                    <w:p w:rsidR="00940A99" w:rsidRDefault="00847F39" w:rsidP="00847F39">
                      <w:pPr>
                        <w:ind w:firstLineChars="100" w:firstLine="221"/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先月</w:t>
                      </w:r>
                      <w:r w:rsidR="00354A82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２７</w:t>
                      </w:r>
                      <w:r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日付の文書にて，本校「運動部活動に係る活動方針」のご連絡をいたしました。</w:t>
                      </w:r>
                    </w:p>
                    <w:p w:rsidR="00847F39" w:rsidRPr="00847F39" w:rsidRDefault="00847F39" w:rsidP="00FC0E71">
                      <w:pPr>
                        <w:ind w:firstLineChars="100" w:firstLine="221"/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部活動の適切な運営のための体制の整備及び適切な活動時間，休養日の設定等が求められている昨今，本校においても策定</w:t>
                      </w:r>
                      <w:r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し，</w:t>
                      </w:r>
                      <w:r w:rsidR="00354A82"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 xml:space="preserve"> </w:t>
                      </w:r>
                      <w:r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10月</w:t>
                      </w:r>
                      <w:r w:rsidR="00354A82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１</w:t>
                      </w:r>
                      <w:r w:rsidRPr="00847F39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 w:val="22"/>
                          <w:szCs w:val="22"/>
                        </w:rPr>
                        <w:t>日より運用することといたします。保護者の皆様におかれましては，趣旨をご理解いただき，ご協力を賜りますようお願い申し上げます。</w:t>
                      </w:r>
                    </w:p>
                    <w:p w:rsidR="00847F39" w:rsidRPr="00847F39" w:rsidRDefault="00847F39" w:rsidP="00847F3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EB0634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87755</wp:posOffset>
            </wp:positionH>
            <wp:positionV relativeFrom="paragraph">
              <wp:posOffset>80010</wp:posOffset>
            </wp:positionV>
            <wp:extent cx="2240280" cy="2206625"/>
            <wp:effectExtent l="0" t="0" r="7620" b="3175"/>
            <wp:wrapNone/>
            <wp:docPr id="1510" name="図 1510" descr="C:\Users\hiro3\AppData\Local\Microsoft\Windows\INetCache\Content.Word\クラブ活動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C:\Users\hiro3\AppData\Local\Microsoft\Windows\INetCache\Content.Word\クラブ活動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96520</wp:posOffset>
                </wp:positionV>
                <wp:extent cx="5600700" cy="2326640"/>
                <wp:effectExtent l="19050" t="19050" r="38100" b="35560"/>
                <wp:wrapNone/>
                <wp:docPr id="9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32664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☆開催日時・会場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／１１月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２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日（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金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）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 xml:space="preserve">　＠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  <w:u w:val="single"/>
                              </w:rPr>
                              <w:t>土浦市民会館大ホール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合唱コンクール開会式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８：３０～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芸術鑑賞教室１３：００～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　　</w:t>
                            </w:r>
                            <w:r w:rsidRPr="00235A4A">
                              <w:rPr>
                                <w:rFonts w:ascii="ＭＳ 明朝" w:eastAsia="HGP教科書体" w:hAnsi="ＭＳ 明朝" w:cs="ＭＳ 明朝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◆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第７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学年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／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９：００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～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  <w:r w:rsidRPr="00235A4A">
                              <w:rPr>
                                <w:rFonts w:ascii="ＭＳ 明朝" w:eastAsia="HGP教科書体" w:hAnsi="ＭＳ 明朝" w:cs="ＭＳ 明朝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◆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第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８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学年／９：３０頃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～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　</w:t>
                            </w:r>
                            <w:r w:rsidRPr="00235A4A">
                              <w:rPr>
                                <w:rFonts w:ascii="ＭＳ 明朝" w:eastAsia="HGP教科書体" w:hAnsi="ＭＳ 明朝" w:cs="ＭＳ 明朝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◆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第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９</w:t>
                            </w:r>
                            <w:r w:rsidR="000069DD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学年／１０：</w:t>
                            </w:r>
                            <w:r w:rsidR="000069DD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２</w:t>
                            </w:r>
                            <w:r w:rsidRPr="00235A4A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５～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合唱コンクールに向けて，音楽の授業だけでなく，休み時間等も活用し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た練習が本格的に始まります。本番まで約1か月，様々な葛藤場面が</w:t>
                            </w:r>
                          </w:p>
                          <w:p w:rsidR="000069DD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あるはずです。</w:t>
                            </w:r>
                            <w:r w:rsidR="000069DD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コンクール当日は</w:t>
                            </w:r>
                            <w:r w:rsidR="000069DD"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，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それを乗り越えた学級のまとまり，そして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美しいハーモニーを</w:t>
                            </w:r>
                            <w:r w:rsidR="000069DD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ぜひお楽しみ</w:t>
                            </w: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ください。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 xml:space="preserve">　芸術鑑賞教室は，県立大洗高校マーチングバンド「ブルーホークス」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をお招きします。全国大会の常連校であり，屈指の実力派として名高い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マーチングバンド部です。午前に行われる学校コンクールだけでなく，芸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術鑑賞教室も見ごたえ，聴きごたえ十分な内容となっています。多くの保</w:t>
                            </w:r>
                          </w:p>
                          <w:p w:rsidR="00235A4A" w:rsidRPr="00235A4A" w:rsidRDefault="00235A4A" w:rsidP="00235A4A">
                            <w:pPr>
                              <w:rPr>
                                <w:rFonts w:ascii="HGP教科書体" w:eastAsia="HGP教科書体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</w:pPr>
                            <w:r w:rsidRPr="00235A4A">
                              <w:rPr>
                                <w:rFonts w:ascii="HGP教科書体" w:eastAsia="HGP教科書体" w:hint="eastAsia"/>
                                <w:b/>
                                <w:bCs/>
                                <w:color w:val="17365D" w:themeColor="text2" w:themeShade="BF"/>
                                <w:szCs w:val="21"/>
                              </w:rPr>
                              <w:t>護者の皆様の来場をお待ちしております。</w:t>
                            </w:r>
                          </w:p>
                          <w:p w:rsidR="00132A43" w:rsidRPr="00235A4A" w:rsidRDefault="00132A43" w:rsidP="00D11D2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1" o:spid="_x0000_s1041" type="#_x0000_t202" style="position:absolute;left:0;text-align:left;margin-left:285.5pt;margin-top:7.6pt;width:441pt;height:18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" fillcolor="white [3201]" strokecolor="#f79646 [3209]" strokeweight="4.5pt">
                <v:textbox inset="5.85pt,.7pt,5.85pt,.7pt">
                  <w:txbxContent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☆開催日時・会場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／１１月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２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日（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金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）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 xml:space="preserve">　＠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  <w:u w:val="single"/>
                        </w:rPr>
                        <w:t>土浦市民会館大ホール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　合唱コンクール開会式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８：３０～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　芸術鑑賞教室１３：００～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　　</w:t>
                      </w:r>
                      <w:r w:rsidRPr="00235A4A">
                        <w:rPr>
                          <w:rFonts w:ascii="ＭＳ 明朝" w:eastAsia="HGP教科書体" w:hAnsi="ＭＳ 明朝" w:cs="ＭＳ 明朝"/>
                          <w:b/>
                          <w:bCs/>
                          <w:color w:val="17365D" w:themeColor="text2" w:themeShade="BF"/>
                          <w:szCs w:val="21"/>
                        </w:rPr>
                        <w:t>◆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第７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学年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／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９：００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～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  <w:r w:rsidRPr="00235A4A">
                        <w:rPr>
                          <w:rFonts w:ascii="ＭＳ 明朝" w:eastAsia="HGP教科書体" w:hAnsi="ＭＳ 明朝" w:cs="ＭＳ 明朝"/>
                          <w:b/>
                          <w:bCs/>
                          <w:color w:val="17365D" w:themeColor="text2" w:themeShade="BF"/>
                          <w:szCs w:val="21"/>
                        </w:rPr>
                        <w:t>◆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第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８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学年／９：３０頃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～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　</w:t>
                      </w:r>
                      <w:r w:rsidRPr="00235A4A">
                        <w:rPr>
                          <w:rFonts w:ascii="ＭＳ 明朝" w:eastAsia="HGP教科書体" w:hAnsi="ＭＳ 明朝" w:cs="ＭＳ 明朝"/>
                          <w:b/>
                          <w:bCs/>
                          <w:color w:val="17365D" w:themeColor="text2" w:themeShade="BF"/>
                          <w:szCs w:val="21"/>
                        </w:rPr>
                        <w:t>◆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第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９</w:t>
                      </w:r>
                      <w:r w:rsidR="000069DD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学年／１０：</w:t>
                      </w:r>
                      <w:r w:rsidR="000069DD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２</w:t>
                      </w:r>
                      <w:r w:rsidRPr="00235A4A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５～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合唱コンクールに向けて，音楽の授業だけでなく，休み時間等も活用し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た練習が本格的に始まります。本番まで約1か月，様々な葛藤場面が</w:t>
                      </w:r>
                    </w:p>
                    <w:p w:rsidR="000069DD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あるはずです。</w:t>
                      </w:r>
                      <w:r w:rsidR="000069DD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コンクール当日は</w:t>
                      </w:r>
                      <w:r w:rsidR="000069DD"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  <w:t>，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それを乗り越えた学級のまとまり，そして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美しいハーモニーを</w:t>
                      </w:r>
                      <w:r w:rsidR="000069DD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ぜひお楽しみ</w:t>
                      </w: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ください。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 xml:space="preserve">　芸術鑑賞教室は，県立大洗高校マーチングバンド「ブルーホークス」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をお招きします。全国大会の常連校であり，屈指の実力派として名高い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マーチングバンド部です。午前に行われる学校コンクールだけでなく，芸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術鑑賞教室も見ごたえ，聴きごたえ十分な内容となっています。多くの保</w:t>
                      </w:r>
                    </w:p>
                    <w:p w:rsidR="00235A4A" w:rsidRPr="00235A4A" w:rsidRDefault="00235A4A" w:rsidP="00235A4A">
                      <w:pPr>
                        <w:rPr>
                          <w:rFonts w:ascii="HGP教科書体" w:eastAsia="HGP教科書体"/>
                          <w:b/>
                          <w:bCs/>
                          <w:color w:val="17365D" w:themeColor="text2" w:themeShade="BF"/>
                          <w:szCs w:val="21"/>
                        </w:rPr>
                      </w:pPr>
                      <w:r w:rsidRPr="00235A4A">
                        <w:rPr>
                          <w:rFonts w:ascii="HGP教科書体" w:eastAsia="HGP教科書体" w:hint="eastAsia"/>
                          <w:b/>
                          <w:bCs/>
                          <w:color w:val="17365D" w:themeColor="text2" w:themeShade="BF"/>
                          <w:szCs w:val="21"/>
                        </w:rPr>
                        <w:t>護者の皆様の来場をお待ちしております。</w:t>
                      </w:r>
                    </w:p>
                    <w:p w:rsidR="00132A43" w:rsidRPr="00235A4A" w:rsidRDefault="00132A43" w:rsidP="00D11D2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E0A10" w:rsidRDefault="00847F39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8209915</wp:posOffset>
            </wp:positionV>
            <wp:extent cx="4114800" cy="3905250"/>
            <wp:effectExtent l="0" t="0" r="0" b="0"/>
            <wp:wrapNone/>
            <wp:docPr id="7" name="図 7" descr="C:\Users\hiro3\AppData\Local\Microsoft\Windows\INetCache\Content.Word\クラブ活動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" descr="C:\Users\hiro3\AppData\Local\Microsoft\Windows\INetCache\Content.Word\クラブ活動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p w:rsidR="001E0A10" w:rsidRDefault="001E0A10"/>
    <w:bookmarkStart w:id="0" w:name="_GoBack"/>
    <w:bookmarkEnd w:id="0"/>
    <w:p w:rsidR="001E0A10" w:rsidRDefault="00EB0634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9525</wp:posOffset>
                </wp:positionV>
                <wp:extent cx="3286125" cy="281305"/>
                <wp:effectExtent l="0" t="0" r="0" b="0"/>
                <wp:wrapNone/>
                <wp:docPr id="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286125" cy="2813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0634" w:rsidRPr="00235A4A" w:rsidRDefault="00EB0634" w:rsidP="00EB063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35A4A">
                              <w:rPr>
                                <w:rFonts w:ascii="HG創英角ｺﾞｼｯｸUB" w:eastAsia="HG創英角ｺﾞｼｯｸUB" w:hAnsi="HG創英角ｺﾞｼｯｸUB" w:hint="eastAsia"/>
                                <w:shadow/>
                                <w:color w:val="FABF8F" w:themeColor="accent6" w:themeTint="99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chemeClr w14:val="accent6">
                                      <w14:lumMod w14:val="75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月の予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75" o:spid="_x0000_s1042" type="#_x0000_t202" style="position:absolute;left:0;text-align:left;margin-left:3.5pt;margin-top:.75pt;width:258.75pt;height:22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" filled="f" stroked="f">
                <o:lock v:ext="edit" shapetype="t"/>
                <v:textbox>
                  <w:txbxContent>
                    <w:p w:rsidR="00EB0634" w:rsidRPr="00235A4A" w:rsidRDefault="00EB0634" w:rsidP="00EB063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235A4A">
                        <w:rPr>
                          <w:rFonts w:ascii="HG創英角ｺﾞｼｯｸUB" w:eastAsia="HG創英角ｺﾞｼｯｸUB" w:hAnsi="HG創英角ｺﾞｼｯｸUB" w:hint="eastAsia"/>
                          <w:shadow/>
                          <w:color w:val="FABF8F" w:themeColor="accent6" w:themeTint="99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chemeClr w14:val="accent6">
                                <w14:lumMod w14:val="75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月の予定</w:t>
                      </w:r>
                    </w:p>
                  </w:txbxContent>
                </v:textbox>
              </v:shape>
            </w:pict>
          </mc:Fallback>
        </mc:AlternateContent>
      </w:r>
    </w:p>
    <w:p w:rsidR="00131BF7" w:rsidRDefault="00131BF7"/>
    <w:p w:rsidR="00F001BD" w:rsidRDefault="00F001BD"/>
    <w:p w:rsidR="00F001BD" w:rsidRDefault="00F001BD"/>
    <w:p w:rsidR="00F001BD" w:rsidRDefault="00F001BD"/>
    <w:p w:rsidR="00890290" w:rsidRDefault="00890290"/>
    <w:p w:rsidR="0007469A" w:rsidRDefault="0007469A"/>
    <w:p w:rsidR="00B11F2A" w:rsidRDefault="00847F39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863850</wp:posOffset>
            </wp:positionH>
            <wp:positionV relativeFrom="paragraph">
              <wp:posOffset>6350</wp:posOffset>
            </wp:positionV>
            <wp:extent cx="1552575" cy="1457325"/>
            <wp:effectExtent l="0" t="0" r="0" b="0"/>
            <wp:wrapNone/>
            <wp:docPr id="5" name="図 5" descr="C:\Users\hiro3\AppData\Local\Microsoft\Windows\INetCache\Content.Word\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3" descr="C:\Users\hiro3\AppData\Local\Microsoft\Windows\INetCache\Content.Word\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F2A" w:rsidRDefault="00B11F2A"/>
    <w:p w:rsidR="00AD63D0" w:rsidRDefault="00AD63D0">
      <w:pPr>
        <w:rPr>
          <w:noProof/>
        </w:rPr>
      </w:pPr>
    </w:p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B11F2A" w:rsidRDefault="00B11F2A"/>
    <w:p w:rsidR="00FC702A" w:rsidRDefault="00FC702A" w:rsidP="00797E38"/>
    <w:sectPr w:rsidR="00FC702A" w:rsidSect="00B3471C">
      <w:pgSz w:w="23814" w:h="16840" w:orient="landscape" w:code="8"/>
      <w:pgMar w:top="794" w:right="851" w:bottom="454" w:left="851" w:header="851" w:footer="992" w:gutter="0"/>
      <w:cols w:num="3"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308" w:rsidRDefault="00A36308" w:rsidP="009C7F7C">
      <w:r>
        <w:separator/>
      </w:r>
    </w:p>
  </w:endnote>
  <w:endnote w:type="continuationSeparator" w:id="0">
    <w:p w:rsidR="00A36308" w:rsidRDefault="00A36308" w:rsidP="009C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308" w:rsidRDefault="00A36308" w:rsidP="009C7F7C">
      <w:r>
        <w:separator/>
      </w:r>
    </w:p>
  </w:footnote>
  <w:footnote w:type="continuationSeparator" w:id="0">
    <w:p w:rsidR="00A36308" w:rsidRDefault="00A36308" w:rsidP="009C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E66"/>
    <w:multiLevelType w:val="hybridMultilevel"/>
    <w:tmpl w:val="6A8E31FC"/>
    <w:lvl w:ilvl="0" w:tplc="100A8D04">
      <w:start w:val="6"/>
      <w:numFmt w:val="bullet"/>
      <w:lvlText w:val="○"/>
      <w:lvlJc w:val="left"/>
      <w:pPr>
        <w:ind w:left="360" w:hanging="360"/>
      </w:pPr>
      <w:rPr>
        <w:rFonts w:ascii="HGP創英ﾌﾟﾚｾﾞﾝｽEB" w:eastAsia="HGP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047071"/>
    <w:multiLevelType w:val="hybridMultilevel"/>
    <w:tmpl w:val="4BAA0922"/>
    <w:lvl w:ilvl="0" w:tplc="B908F254">
      <w:start w:val="6"/>
      <w:numFmt w:val="bullet"/>
      <w:lvlText w:val="○"/>
      <w:lvlJc w:val="left"/>
      <w:pPr>
        <w:ind w:left="360" w:hanging="360"/>
      </w:pPr>
      <w:rPr>
        <w:rFonts w:ascii="HGP創英ﾌﾟﾚｾﾞﾝｽEB" w:eastAsia="HGP創英ﾌﾟﾚｾﾞﾝｽE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none [3201]" strokecolor="none [3205]">
      <v:fill color="none [3201]"/>
      <v:stroke color="none [3205]" weight="5pt" linestyle="thickThin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2"/>
    <w:rsid w:val="000069DD"/>
    <w:rsid w:val="000115F1"/>
    <w:rsid w:val="00011955"/>
    <w:rsid w:val="000137ED"/>
    <w:rsid w:val="000210A4"/>
    <w:rsid w:val="00024EFB"/>
    <w:rsid w:val="00030258"/>
    <w:rsid w:val="00036274"/>
    <w:rsid w:val="00036B53"/>
    <w:rsid w:val="00036DCF"/>
    <w:rsid w:val="00041B26"/>
    <w:rsid w:val="000447CD"/>
    <w:rsid w:val="00045F28"/>
    <w:rsid w:val="000527F3"/>
    <w:rsid w:val="00052D38"/>
    <w:rsid w:val="000718CB"/>
    <w:rsid w:val="0007469A"/>
    <w:rsid w:val="00075A0E"/>
    <w:rsid w:val="00080433"/>
    <w:rsid w:val="00080709"/>
    <w:rsid w:val="00081EE3"/>
    <w:rsid w:val="00084FCC"/>
    <w:rsid w:val="00091813"/>
    <w:rsid w:val="00091C7A"/>
    <w:rsid w:val="00092418"/>
    <w:rsid w:val="000941D2"/>
    <w:rsid w:val="0009420F"/>
    <w:rsid w:val="000A41A4"/>
    <w:rsid w:val="000B0A29"/>
    <w:rsid w:val="000B3719"/>
    <w:rsid w:val="000B4CFE"/>
    <w:rsid w:val="000B57CE"/>
    <w:rsid w:val="000C25A9"/>
    <w:rsid w:val="000C5BBE"/>
    <w:rsid w:val="000D00FD"/>
    <w:rsid w:val="000D0D59"/>
    <w:rsid w:val="000E01F6"/>
    <w:rsid w:val="000E05BC"/>
    <w:rsid w:val="000E6138"/>
    <w:rsid w:val="000F353D"/>
    <w:rsid w:val="00120BA5"/>
    <w:rsid w:val="001210BE"/>
    <w:rsid w:val="00126221"/>
    <w:rsid w:val="00131BF7"/>
    <w:rsid w:val="00132A43"/>
    <w:rsid w:val="0014768D"/>
    <w:rsid w:val="00152278"/>
    <w:rsid w:val="00154B26"/>
    <w:rsid w:val="00167CD7"/>
    <w:rsid w:val="001709BC"/>
    <w:rsid w:val="00175D17"/>
    <w:rsid w:val="001806BD"/>
    <w:rsid w:val="00180B46"/>
    <w:rsid w:val="00185938"/>
    <w:rsid w:val="00195C29"/>
    <w:rsid w:val="001A1D61"/>
    <w:rsid w:val="001A592F"/>
    <w:rsid w:val="001A6EE4"/>
    <w:rsid w:val="001C295F"/>
    <w:rsid w:val="001E0A10"/>
    <w:rsid w:val="001E6927"/>
    <w:rsid w:val="002051F2"/>
    <w:rsid w:val="0020532A"/>
    <w:rsid w:val="00206548"/>
    <w:rsid w:val="002074EF"/>
    <w:rsid w:val="00212239"/>
    <w:rsid w:val="00222B13"/>
    <w:rsid w:val="00224058"/>
    <w:rsid w:val="00226078"/>
    <w:rsid w:val="00226BC8"/>
    <w:rsid w:val="0023338A"/>
    <w:rsid w:val="00235A4A"/>
    <w:rsid w:val="00244FBD"/>
    <w:rsid w:val="00245E34"/>
    <w:rsid w:val="002462B9"/>
    <w:rsid w:val="00247F89"/>
    <w:rsid w:val="00251740"/>
    <w:rsid w:val="00251AAD"/>
    <w:rsid w:val="00270043"/>
    <w:rsid w:val="00283191"/>
    <w:rsid w:val="00286EE0"/>
    <w:rsid w:val="0029203B"/>
    <w:rsid w:val="002928FC"/>
    <w:rsid w:val="002933A1"/>
    <w:rsid w:val="00295347"/>
    <w:rsid w:val="002A0F93"/>
    <w:rsid w:val="002A50B4"/>
    <w:rsid w:val="002A79D5"/>
    <w:rsid w:val="002B2E2D"/>
    <w:rsid w:val="002C0C26"/>
    <w:rsid w:val="002C3A37"/>
    <w:rsid w:val="002C56FF"/>
    <w:rsid w:val="002D400D"/>
    <w:rsid w:val="002E048F"/>
    <w:rsid w:val="002E1CCA"/>
    <w:rsid w:val="002F1BD4"/>
    <w:rsid w:val="002F4557"/>
    <w:rsid w:val="002F6307"/>
    <w:rsid w:val="002F7135"/>
    <w:rsid w:val="0031151B"/>
    <w:rsid w:val="003141D8"/>
    <w:rsid w:val="0031531B"/>
    <w:rsid w:val="003235D0"/>
    <w:rsid w:val="00323F4E"/>
    <w:rsid w:val="00331A54"/>
    <w:rsid w:val="00331AEF"/>
    <w:rsid w:val="003359F7"/>
    <w:rsid w:val="0034248D"/>
    <w:rsid w:val="00342CD8"/>
    <w:rsid w:val="003460D6"/>
    <w:rsid w:val="00350035"/>
    <w:rsid w:val="0035072D"/>
    <w:rsid w:val="00354A82"/>
    <w:rsid w:val="00354F3D"/>
    <w:rsid w:val="003558CC"/>
    <w:rsid w:val="00356B6E"/>
    <w:rsid w:val="00362231"/>
    <w:rsid w:val="00375F29"/>
    <w:rsid w:val="003836B9"/>
    <w:rsid w:val="00384219"/>
    <w:rsid w:val="003A1471"/>
    <w:rsid w:val="003A1940"/>
    <w:rsid w:val="003A275F"/>
    <w:rsid w:val="003A574C"/>
    <w:rsid w:val="003B36A6"/>
    <w:rsid w:val="003B7016"/>
    <w:rsid w:val="003C5247"/>
    <w:rsid w:val="003D08E1"/>
    <w:rsid w:val="003E2772"/>
    <w:rsid w:val="003E3A7A"/>
    <w:rsid w:val="003E6DC2"/>
    <w:rsid w:val="003E78A2"/>
    <w:rsid w:val="003F44E4"/>
    <w:rsid w:val="003F7073"/>
    <w:rsid w:val="00403BE4"/>
    <w:rsid w:val="00406F82"/>
    <w:rsid w:val="00413C8C"/>
    <w:rsid w:val="00415A81"/>
    <w:rsid w:val="00415D15"/>
    <w:rsid w:val="004216AC"/>
    <w:rsid w:val="00422BCE"/>
    <w:rsid w:val="004334DD"/>
    <w:rsid w:val="0043477F"/>
    <w:rsid w:val="00437E80"/>
    <w:rsid w:val="00443CA8"/>
    <w:rsid w:val="00443CC7"/>
    <w:rsid w:val="00446B68"/>
    <w:rsid w:val="004471F4"/>
    <w:rsid w:val="00456CF7"/>
    <w:rsid w:val="00462201"/>
    <w:rsid w:val="00470A62"/>
    <w:rsid w:val="0047354F"/>
    <w:rsid w:val="00480DE4"/>
    <w:rsid w:val="00486FF4"/>
    <w:rsid w:val="004879B3"/>
    <w:rsid w:val="004933E0"/>
    <w:rsid w:val="00496624"/>
    <w:rsid w:val="00496661"/>
    <w:rsid w:val="0049672E"/>
    <w:rsid w:val="004B5CCA"/>
    <w:rsid w:val="004D4DEA"/>
    <w:rsid w:val="004D5C32"/>
    <w:rsid w:val="00500CC3"/>
    <w:rsid w:val="0050709A"/>
    <w:rsid w:val="0050758F"/>
    <w:rsid w:val="00520CE6"/>
    <w:rsid w:val="00521E12"/>
    <w:rsid w:val="00525483"/>
    <w:rsid w:val="00532F56"/>
    <w:rsid w:val="005363B3"/>
    <w:rsid w:val="00536607"/>
    <w:rsid w:val="0054267A"/>
    <w:rsid w:val="00542CF2"/>
    <w:rsid w:val="005431F4"/>
    <w:rsid w:val="0054438F"/>
    <w:rsid w:val="0054647A"/>
    <w:rsid w:val="00547507"/>
    <w:rsid w:val="0056183E"/>
    <w:rsid w:val="005629C9"/>
    <w:rsid w:val="00567060"/>
    <w:rsid w:val="005731AB"/>
    <w:rsid w:val="0058168F"/>
    <w:rsid w:val="00583F4C"/>
    <w:rsid w:val="0058430A"/>
    <w:rsid w:val="00596564"/>
    <w:rsid w:val="005970DA"/>
    <w:rsid w:val="005A0D4E"/>
    <w:rsid w:val="005A3A63"/>
    <w:rsid w:val="005B64CB"/>
    <w:rsid w:val="005B77D4"/>
    <w:rsid w:val="005C12E6"/>
    <w:rsid w:val="005C3A5A"/>
    <w:rsid w:val="005C5942"/>
    <w:rsid w:val="005D36FF"/>
    <w:rsid w:val="005D6747"/>
    <w:rsid w:val="005E1ACD"/>
    <w:rsid w:val="005E2B1B"/>
    <w:rsid w:val="005F00A4"/>
    <w:rsid w:val="005F6041"/>
    <w:rsid w:val="0060519D"/>
    <w:rsid w:val="00607142"/>
    <w:rsid w:val="00614474"/>
    <w:rsid w:val="00615820"/>
    <w:rsid w:val="0061779E"/>
    <w:rsid w:val="00635A65"/>
    <w:rsid w:val="00642FAB"/>
    <w:rsid w:val="0064341F"/>
    <w:rsid w:val="00643D5A"/>
    <w:rsid w:val="00643E35"/>
    <w:rsid w:val="00645A38"/>
    <w:rsid w:val="00651892"/>
    <w:rsid w:val="006541C7"/>
    <w:rsid w:val="00654501"/>
    <w:rsid w:val="00656F68"/>
    <w:rsid w:val="006618E5"/>
    <w:rsid w:val="00665658"/>
    <w:rsid w:val="00667301"/>
    <w:rsid w:val="00667EC8"/>
    <w:rsid w:val="00674AF2"/>
    <w:rsid w:val="00674D2F"/>
    <w:rsid w:val="00691006"/>
    <w:rsid w:val="0069106A"/>
    <w:rsid w:val="006936D7"/>
    <w:rsid w:val="006944BF"/>
    <w:rsid w:val="006A00CD"/>
    <w:rsid w:val="006A582E"/>
    <w:rsid w:val="006B2F46"/>
    <w:rsid w:val="006B7B8B"/>
    <w:rsid w:val="006D4367"/>
    <w:rsid w:val="006D7CD5"/>
    <w:rsid w:val="006E23AA"/>
    <w:rsid w:val="006F14FD"/>
    <w:rsid w:val="006F35BC"/>
    <w:rsid w:val="006F4B3E"/>
    <w:rsid w:val="0070271C"/>
    <w:rsid w:val="00703616"/>
    <w:rsid w:val="00703D39"/>
    <w:rsid w:val="007066D5"/>
    <w:rsid w:val="00706F64"/>
    <w:rsid w:val="00720051"/>
    <w:rsid w:val="007209BB"/>
    <w:rsid w:val="007217AF"/>
    <w:rsid w:val="00724955"/>
    <w:rsid w:val="007263CB"/>
    <w:rsid w:val="00727754"/>
    <w:rsid w:val="0073080D"/>
    <w:rsid w:val="00737DCF"/>
    <w:rsid w:val="00740862"/>
    <w:rsid w:val="00744CBD"/>
    <w:rsid w:val="007620FC"/>
    <w:rsid w:val="007641F6"/>
    <w:rsid w:val="00765C08"/>
    <w:rsid w:val="0076793F"/>
    <w:rsid w:val="007774DB"/>
    <w:rsid w:val="007815CC"/>
    <w:rsid w:val="00782095"/>
    <w:rsid w:val="00790572"/>
    <w:rsid w:val="00794899"/>
    <w:rsid w:val="007971C4"/>
    <w:rsid w:val="00797A07"/>
    <w:rsid w:val="00797E38"/>
    <w:rsid w:val="007A48CA"/>
    <w:rsid w:val="007B11C4"/>
    <w:rsid w:val="007C39C6"/>
    <w:rsid w:val="007C7AD3"/>
    <w:rsid w:val="007D4C4C"/>
    <w:rsid w:val="007D508A"/>
    <w:rsid w:val="007E39DA"/>
    <w:rsid w:val="007F49CA"/>
    <w:rsid w:val="008001DA"/>
    <w:rsid w:val="0080212F"/>
    <w:rsid w:val="00803466"/>
    <w:rsid w:val="008062DC"/>
    <w:rsid w:val="00811EB9"/>
    <w:rsid w:val="00813554"/>
    <w:rsid w:val="008218A2"/>
    <w:rsid w:val="0082326A"/>
    <w:rsid w:val="0083110F"/>
    <w:rsid w:val="008315B8"/>
    <w:rsid w:val="00832641"/>
    <w:rsid w:val="0084202C"/>
    <w:rsid w:val="00847F39"/>
    <w:rsid w:val="008525FD"/>
    <w:rsid w:val="0085332C"/>
    <w:rsid w:val="00853566"/>
    <w:rsid w:val="00875313"/>
    <w:rsid w:val="00876477"/>
    <w:rsid w:val="0088079D"/>
    <w:rsid w:val="00882BC2"/>
    <w:rsid w:val="00890290"/>
    <w:rsid w:val="00890A54"/>
    <w:rsid w:val="008960D3"/>
    <w:rsid w:val="008A2E8E"/>
    <w:rsid w:val="008C2657"/>
    <w:rsid w:val="008C6869"/>
    <w:rsid w:val="008E3338"/>
    <w:rsid w:val="00900FCA"/>
    <w:rsid w:val="00902525"/>
    <w:rsid w:val="00913E15"/>
    <w:rsid w:val="00923766"/>
    <w:rsid w:val="009242F9"/>
    <w:rsid w:val="009248BA"/>
    <w:rsid w:val="00936EA9"/>
    <w:rsid w:val="00940A99"/>
    <w:rsid w:val="00944602"/>
    <w:rsid w:val="0095209C"/>
    <w:rsid w:val="00953882"/>
    <w:rsid w:val="009555FB"/>
    <w:rsid w:val="009575FD"/>
    <w:rsid w:val="009678B1"/>
    <w:rsid w:val="00971E6D"/>
    <w:rsid w:val="009729CE"/>
    <w:rsid w:val="009737E8"/>
    <w:rsid w:val="00984D52"/>
    <w:rsid w:val="009879A7"/>
    <w:rsid w:val="00991876"/>
    <w:rsid w:val="00992817"/>
    <w:rsid w:val="00992F15"/>
    <w:rsid w:val="009A1ABE"/>
    <w:rsid w:val="009A481D"/>
    <w:rsid w:val="009B4D76"/>
    <w:rsid w:val="009B7AB4"/>
    <w:rsid w:val="009C7F7C"/>
    <w:rsid w:val="009D252E"/>
    <w:rsid w:val="009D7991"/>
    <w:rsid w:val="009F0E26"/>
    <w:rsid w:val="009F6969"/>
    <w:rsid w:val="009F7282"/>
    <w:rsid w:val="00A0129C"/>
    <w:rsid w:val="00A0178E"/>
    <w:rsid w:val="00A02674"/>
    <w:rsid w:val="00A05A95"/>
    <w:rsid w:val="00A0797D"/>
    <w:rsid w:val="00A170CF"/>
    <w:rsid w:val="00A30952"/>
    <w:rsid w:val="00A33CB4"/>
    <w:rsid w:val="00A34181"/>
    <w:rsid w:val="00A36308"/>
    <w:rsid w:val="00A45B1E"/>
    <w:rsid w:val="00A532AF"/>
    <w:rsid w:val="00A53769"/>
    <w:rsid w:val="00A5653C"/>
    <w:rsid w:val="00A61816"/>
    <w:rsid w:val="00A671CE"/>
    <w:rsid w:val="00A76AD9"/>
    <w:rsid w:val="00A86041"/>
    <w:rsid w:val="00A94170"/>
    <w:rsid w:val="00AA15A9"/>
    <w:rsid w:val="00AA7439"/>
    <w:rsid w:val="00AA74B6"/>
    <w:rsid w:val="00AA788D"/>
    <w:rsid w:val="00AB0370"/>
    <w:rsid w:val="00AB0A59"/>
    <w:rsid w:val="00AB5DCD"/>
    <w:rsid w:val="00AB6846"/>
    <w:rsid w:val="00AD0CFE"/>
    <w:rsid w:val="00AD63D0"/>
    <w:rsid w:val="00AD6D5C"/>
    <w:rsid w:val="00AE0ECF"/>
    <w:rsid w:val="00AE1053"/>
    <w:rsid w:val="00AE4C48"/>
    <w:rsid w:val="00AE68CF"/>
    <w:rsid w:val="00B01157"/>
    <w:rsid w:val="00B03A9D"/>
    <w:rsid w:val="00B04B7D"/>
    <w:rsid w:val="00B05F55"/>
    <w:rsid w:val="00B11F2A"/>
    <w:rsid w:val="00B125B8"/>
    <w:rsid w:val="00B3471C"/>
    <w:rsid w:val="00B42C54"/>
    <w:rsid w:val="00B437B8"/>
    <w:rsid w:val="00B4392D"/>
    <w:rsid w:val="00B43AD1"/>
    <w:rsid w:val="00B57732"/>
    <w:rsid w:val="00B67956"/>
    <w:rsid w:val="00B71B72"/>
    <w:rsid w:val="00B74750"/>
    <w:rsid w:val="00B80B56"/>
    <w:rsid w:val="00B84D79"/>
    <w:rsid w:val="00B9151D"/>
    <w:rsid w:val="00B93352"/>
    <w:rsid w:val="00B957D7"/>
    <w:rsid w:val="00B96D75"/>
    <w:rsid w:val="00BB20E9"/>
    <w:rsid w:val="00BB6FEB"/>
    <w:rsid w:val="00BB79C6"/>
    <w:rsid w:val="00BC1ABD"/>
    <w:rsid w:val="00BC1F2A"/>
    <w:rsid w:val="00BC7521"/>
    <w:rsid w:val="00BE1356"/>
    <w:rsid w:val="00BE2B23"/>
    <w:rsid w:val="00BE4021"/>
    <w:rsid w:val="00BE4B6B"/>
    <w:rsid w:val="00BE4BF1"/>
    <w:rsid w:val="00C0133B"/>
    <w:rsid w:val="00C20D76"/>
    <w:rsid w:val="00C2127C"/>
    <w:rsid w:val="00C233C2"/>
    <w:rsid w:val="00C2701C"/>
    <w:rsid w:val="00C44DA4"/>
    <w:rsid w:val="00C45A16"/>
    <w:rsid w:val="00C46183"/>
    <w:rsid w:val="00C46F9F"/>
    <w:rsid w:val="00C52D0C"/>
    <w:rsid w:val="00C739C6"/>
    <w:rsid w:val="00C80782"/>
    <w:rsid w:val="00C8402C"/>
    <w:rsid w:val="00C87193"/>
    <w:rsid w:val="00C873E2"/>
    <w:rsid w:val="00C901D0"/>
    <w:rsid w:val="00C90700"/>
    <w:rsid w:val="00C9152B"/>
    <w:rsid w:val="00C91DDA"/>
    <w:rsid w:val="00C92472"/>
    <w:rsid w:val="00CA097B"/>
    <w:rsid w:val="00CA099B"/>
    <w:rsid w:val="00CA20D2"/>
    <w:rsid w:val="00CA603E"/>
    <w:rsid w:val="00CB2E1B"/>
    <w:rsid w:val="00CB5754"/>
    <w:rsid w:val="00CB756C"/>
    <w:rsid w:val="00CC27D6"/>
    <w:rsid w:val="00CC3B07"/>
    <w:rsid w:val="00CE54CC"/>
    <w:rsid w:val="00CE56E2"/>
    <w:rsid w:val="00CE7661"/>
    <w:rsid w:val="00CF1577"/>
    <w:rsid w:val="00CF2256"/>
    <w:rsid w:val="00CF2A3A"/>
    <w:rsid w:val="00CF5BEA"/>
    <w:rsid w:val="00D03F2F"/>
    <w:rsid w:val="00D04D65"/>
    <w:rsid w:val="00D04EF1"/>
    <w:rsid w:val="00D11D20"/>
    <w:rsid w:val="00D16737"/>
    <w:rsid w:val="00D30DDB"/>
    <w:rsid w:val="00D33684"/>
    <w:rsid w:val="00D4239C"/>
    <w:rsid w:val="00D42DC7"/>
    <w:rsid w:val="00D47BF4"/>
    <w:rsid w:val="00D66A36"/>
    <w:rsid w:val="00D740C7"/>
    <w:rsid w:val="00D752E6"/>
    <w:rsid w:val="00D76B03"/>
    <w:rsid w:val="00D771F2"/>
    <w:rsid w:val="00D80FFC"/>
    <w:rsid w:val="00D82E68"/>
    <w:rsid w:val="00D8433C"/>
    <w:rsid w:val="00D8445F"/>
    <w:rsid w:val="00D930D6"/>
    <w:rsid w:val="00D93ADC"/>
    <w:rsid w:val="00D9418D"/>
    <w:rsid w:val="00DB1E56"/>
    <w:rsid w:val="00DB4F0F"/>
    <w:rsid w:val="00DB71A3"/>
    <w:rsid w:val="00DC38ED"/>
    <w:rsid w:val="00DC3C28"/>
    <w:rsid w:val="00DD3B15"/>
    <w:rsid w:val="00DE5C1D"/>
    <w:rsid w:val="00DF6030"/>
    <w:rsid w:val="00E11186"/>
    <w:rsid w:val="00E11C0D"/>
    <w:rsid w:val="00E13623"/>
    <w:rsid w:val="00E22CCB"/>
    <w:rsid w:val="00E3349A"/>
    <w:rsid w:val="00E33A39"/>
    <w:rsid w:val="00E37171"/>
    <w:rsid w:val="00E401D5"/>
    <w:rsid w:val="00E42493"/>
    <w:rsid w:val="00E43365"/>
    <w:rsid w:val="00E4547A"/>
    <w:rsid w:val="00E76E75"/>
    <w:rsid w:val="00E80584"/>
    <w:rsid w:val="00E838EF"/>
    <w:rsid w:val="00EA14BC"/>
    <w:rsid w:val="00EA5849"/>
    <w:rsid w:val="00EB0634"/>
    <w:rsid w:val="00EC12E3"/>
    <w:rsid w:val="00EC134E"/>
    <w:rsid w:val="00ED0072"/>
    <w:rsid w:val="00ED164F"/>
    <w:rsid w:val="00ED6913"/>
    <w:rsid w:val="00ED7F3E"/>
    <w:rsid w:val="00EE0D5C"/>
    <w:rsid w:val="00EE45E1"/>
    <w:rsid w:val="00EE63EF"/>
    <w:rsid w:val="00EE7097"/>
    <w:rsid w:val="00EF5500"/>
    <w:rsid w:val="00F001BD"/>
    <w:rsid w:val="00F25AF8"/>
    <w:rsid w:val="00F30175"/>
    <w:rsid w:val="00F52CBB"/>
    <w:rsid w:val="00F5385A"/>
    <w:rsid w:val="00F56911"/>
    <w:rsid w:val="00F574D0"/>
    <w:rsid w:val="00F57A1D"/>
    <w:rsid w:val="00F64124"/>
    <w:rsid w:val="00F67AB2"/>
    <w:rsid w:val="00F71AA0"/>
    <w:rsid w:val="00F71FC7"/>
    <w:rsid w:val="00F74124"/>
    <w:rsid w:val="00F7444D"/>
    <w:rsid w:val="00F74B82"/>
    <w:rsid w:val="00F8151F"/>
    <w:rsid w:val="00F819EC"/>
    <w:rsid w:val="00F8224F"/>
    <w:rsid w:val="00F84F08"/>
    <w:rsid w:val="00F86E1F"/>
    <w:rsid w:val="00F95444"/>
    <w:rsid w:val="00FA173D"/>
    <w:rsid w:val="00FC0E71"/>
    <w:rsid w:val="00FC373B"/>
    <w:rsid w:val="00FC702A"/>
    <w:rsid w:val="00FD4536"/>
    <w:rsid w:val="00FD4B61"/>
    <w:rsid w:val="00FE2B3E"/>
    <w:rsid w:val="00FE7B49"/>
    <w:rsid w:val="00FE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1]" strokecolor="none [3205]">
      <v:fill color="none [3201]"/>
      <v:stroke color="none [3205]" weight="5pt" linestyle="thickThin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5:docId w15:val="{AB6F9A53-3F52-413A-A8E8-36ED07A4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A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C1ABD"/>
    <w:pPr>
      <w:ind w:firstLineChars="4500" w:firstLine="9900"/>
    </w:pPr>
    <w:rPr>
      <w:rFonts w:ascii="HGP創英角ｺﾞｼｯｸUB" w:eastAsia="HGP創英角ｺﾞｼｯｸUB" w:hAnsi="ＭＳ 明朝"/>
      <w:sz w:val="22"/>
    </w:rPr>
  </w:style>
  <w:style w:type="paragraph" w:styleId="a4">
    <w:name w:val="header"/>
    <w:basedOn w:val="a"/>
    <w:link w:val="a5"/>
    <w:rsid w:val="009C7F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C7F7C"/>
    <w:rPr>
      <w:kern w:val="2"/>
      <w:sz w:val="21"/>
      <w:szCs w:val="24"/>
    </w:rPr>
  </w:style>
  <w:style w:type="paragraph" w:styleId="a6">
    <w:name w:val="footer"/>
    <w:basedOn w:val="a"/>
    <w:link w:val="a7"/>
    <w:rsid w:val="009C7F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C7F7C"/>
    <w:rPr>
      <w:kern w:val="2"/>
      <w:sz w:val="21"/>
      <w:szCs w:val="24"/>
    </w:rPr>
  </w:style>
  <w:style w:type="paragraph" w:styleId="a8">
    <w:name w:val="Date"/>
    <w:basedOn w:val="a"/>
    <w:next w:val="a"/>
    <w:link w:val="a9"/>
    <w:rsid w:val="00A34181"/>
  </w:style>
  <w:style w:type="character" w:customStyle="1" w:styleId="a9">
    <w:name w:val="日付 (文字)"/>
    <w:basedOn w:val="a0"/>
    <w:link w:val="a8"/>
    <w:rsid w:val="00A34181"/>
    <w:rPr>
      <w:kern w:val="2"/>
      <w:sz w:val="21"/>
      <w:szCs w:val="24"/>
    </w:rPr>
  </w:style>
  <w:style w:type="table" w:styleId="aa">
    <w:name w:val="Table Grid"/>
    <w:basedOn w:val="a1"/>
    <w:uiPriority w:val="59"/>
    <w:rsid w:val="001E0A1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532F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532F5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58168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rsid w:val="0058168F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F57A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9A48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31C1-B6F9-4BFD-8557-11D04D8F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和中学校　学校通信「よつわ」</vt:lpstr>
      <vt:lpstr>土浦第四中学校　２年５組　学年通信</vt:lpstr>
    </vt:vector>
  </TitlesOfParts>
  <Company>kouchan's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和中学校　学校通信「よつわ」</dc:title>
  <dc:creator>k.iwata</dc:creator>
  <cp:lastModifiedBy>t2703</cp:lastModifiedBy>
  <cp:revision>9</cp:revision>
  <cp:lastPrinted>2018-10-01T01:31:00Z</cp:lastPrinted>
  <dcterms:created xsi:type="dcterms:W3CDTF">2018-09-30T12:42:00Z</dcterms:created>
  <dcterms:modified xsi:type="dcterms:W3CDTF">2018-10-02T04:04:00Z</dcterms:modified>
</cp:coreProperties>
</file>